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7E1C3" w14:textId="77777777" w:rsidR="00E45C0D" w:rsidRDefault="00E45C0D" w:rsidP="002F208C">
      <w:pPr>
        <w:pStyle w:val="Heading2"/>
        <w:bidi/>
        <w:spacing w:after="120"/>
        <w:rPr>
          <w:rFonts w:ascii="Aptos Display" w:hAnsi="Aptos Display" w:cs="Faruma"/>
          <w:color w:val="000000" w:themeColor="text1"/>
          <w:sz w:val="28"/>
          <w:szCs w:val="28"/>
          <w:lang w:bidi="dv-MV"/>
        </w:rPr>
      </w:pPr>
    </w:p>
    <w:p w14:paraId="640C9830" w14:textId="2DD64593" w:rsidR="00227F6C" w:rsidRPr="00FB4E35" w:rsidRDefault="00490A02" w:rsidP="00EA62A6">
      <w:pPr>
        <w:pStyle w:val="Heading2"/>
        <w:bidi/>
        <w:spacing w:after="120"/>
        <w:jc w:val="center"/>
        <w:rPr>
          <w:rFonts w:ascii="Aptos Display" w:hAnsi="Aptos Display" w:cs="Faruma"/>
          <w:color w:val="000000" w:themeColor="text1"/>
          <w:sz w:val="28"/>
          <w:szCs w:val="28"/>
          <w:rtl/>
          <w:lang w:bidi="dv-MV"/>
        </w:rPr>
      </w:pPr>
      <w:r w:rsidRPr="00FB4E35">
        <w:rPr>
          <w:rFonts w:ascii="Aptos Display" w:hAnsi="Aptos Display" w:cs="Faruma" w:hint="cs"/>
          <w:color w:val="000000" w:themeColor="text1"/>
          <w:sz w:val="28"/>
          <w:szCs w:val="28"/>
          <w:rtl/>
          <w:lang w:bidi="dv-MV"/>
        </w:rPr>
        <w:t xml:space="preserve">އަގު </w:t>
      </w:r>
      <w:r w:rsidR="00AB69CE" w:rsidRPr="00FB4E35">
        <w:rPr>
          <w:rFonts w:ascii="Aptos Display" w:hAnsi="Aptos Display" w:cs="Faruma"/>
          <w:color w:val="000000" w:themeColor="text1"/>
          <w:sz w:val="28"/>
          <w:szCs w:val="28"/>
          <w:rtl/>
          <w:lang w:bidi="dv-MV"/>
        </w:rPr>
        <w:t>ހުށަހަޅާ ފޯމ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6"/>
        <w:gridCol w:w="1501"/>
        <w:gridCol w:w="1534"/>
        <w:gridCol w:w="2949"/>
        <w:gridCol w:w="501"/>
        <w:gridCol w:w="1271"/>
        <w:gridCol w:w="1812"/>
      </w:tblGrid>
      <w:tr w:rsidR="00227F6C" w14:paraId="31137ED0" w14:textId="77777777" w:rsidTr="00521DD1">
        <w:tc>
          <w:tcPr>
            <w:tcW w:w="10194" w:type="dxa"/>
            <w:gridSpan w:val="7"/>
          </w:tcPr>
          <w:p w14:paraId="52375DBA" w14:textId="5FF57458" w:rsidR="00227F6C" w:rsidRPr="00FB4E35" w:rsidRDefault="00227F6C" w:rsidP="00521DD1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އަގު ހުށަހަޅާ ފަރާތުގެ މަޢުލޫމާތު</w:t>
            </w:r>
          </w:p>
        </w:tc>
      </w:tr>
      <w:tr w:rsidR="00227F6C" w14:paraId="2631A3B6" w14:textId="77777777" w:rsidTr="009E625B">
        <w:trPr>
          <w:trHeight w:val="288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53F4CE06" w14:textId="77777777" w:rsidR="00227F6C" w:rsidRPr="00FB4E35" w:rsidRDefault="00227F6C" w:rsidP="00521DD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1.1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71909B90" w14:textId="77777777" w:rsidR="00227F6C" w:rsidRPr="00FB4E35" w:rsidRDefault="00227F6C" w:rsidP="00521DD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ނަން:</w:t>
            </w:r>
          </w:p>
        </w:tc>
        <w:tc>
          <w:tcPr>
            <w:tcW w:w="8066" w:type="dxa"/>
            <w:gridSpan w:val="5"/>
            <w:vAlign w:val="center"/>
          </w:tcPr>
          <w:p w14:paraId="53ACC5EB" w14:textId="100C24F5" w:rsidR="00227F6C" w:rsidRPr="00FB4E35" w:rsidRDefault="00227F6C" w:rsidP="00521DD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227F6C" w14:paraId="3D6E4A2A" w14:textId="77777777" w:rsidTr="009E625B">
        <w:trPr>
          <w:trHeight w:val="288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596240B4" w14:textId="77777777" w:rsidR="00227F6C" w:rsidRPr="00FB4E35" w:rsidRDefault="00227F6C" w:rsidP="00521DD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1.2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9590D16" w14:textId="5B7EC109" w:rsidR="00227F6C" w:rsidRPr="00FB4E35" w:rsidRDefault="00227F6C" w:rsidP="00521DD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ެޑ</w:t>
            </w:r>
            <w:r w:rsidR="004B6CA4">
              <w:rPr>
                <w:rFonts w:ascii="Aptos Display" w:hAnsi="Aptos Display" w:cs="Faruma" w:hint="cs"/>
                <w:sz w:val="36"/>
                <w:rtl/>
                <w:lang w:bidi="dv-MV"/>
              </w:rPr>
              <w:t>ު</w:t>
            </w: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ރެސް:</w:t>
            </w:r>
          </w:p>
        </w:tc>
        <w:tc>
          <w:tcPr>
            <w:tcW w:w="8066" w:type="dxa"/>
            <w:gridSpan w:val="5"/>
            <w:vAlign w:val="center"/>
          </w:tcPr>
          <w:p w14:paraId="5857DAB6" w14:textId="490215C4" w:rsidR="00227F6C" w:rsidRPr="00FB4E35" w:rsidRDefault="00227F6C" w:rsidP="00521DD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227F6C" w14:paraId="16AFAB65" w14:textId="77777777" w:rsidTr="009E625B">
        <w:trPr>
          <w:trHeight w:val="288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4B200320" w14:textId="77777777" w:rsidR="00227F6C" w:rsidRPr="00FB4E35" w:rsidRDefault="00227F6C" w:rsidP="00521DD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1.3</w:t>
            </w:r>
          </w:p>
        </w:tc>
        <w:tc>
          <w:tcPr>
            <w:tcW w:w="3038" w:type="dxa"/>
            <w:gridSpan w:val="2"/>
            <w:shd w:val="clear" w:color="auto" w:fill="D9D9D9" w:themeFill="background1" w:themeFillShade="D9"/>
            <w:vAlign w:val="center"/>
          </w:tcPr>
          <w:p w14:paraId="2624C29C" w14:textId="71560DFD" w:rsidR="00227F6C" w:rsidRPr="00FB4E35" w:rsidRDefault="00227F6C" w:rsidP="00521DD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ރަޖިސްޓ</w:t>
            </w:r>
            <w:r w:rsidR="004B6CA4">
              <w:rPr>
                <w:rFonts w:ascii="Aptos Display" w:hAnsi="Aptos Display" w:cs="Faruma" w:hint="cs"/>
                <w:sz w:val="36"/>
                <w:rtl/>
                <w:lang w:bidi="dv-MV"/>
              </w:rPr>
              <w:t>ަ</w:t>
            </w: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ރީ / އައި.ޑީ ކާޑު ނަންބަރު:</w:t>
            </w:r>
          </w:p>
        </w:tc>
        <w:tc>
          <w:tcPr>
            <w:tcW w:w="2953" w:type="dxa"/>
            <w:vAlign w:val="center"/>
          </w:tcPr>
          <w:p w14:paraId="6B4AA84C" w14:textId="39894320" w:rsidR="00227F6C" w:rsidRPr="00FB4E35" w:rsidRDefault="00227F6C" w:rsidP="00521DD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A274C58" w14:textId="2216BA1E" w:rsidR="00227F6C" w:rsidRPr="00FB4E35" w:rsidRDefault="00227F6C" w:rsidP="00521DD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1.4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40A892A0" w14:textId="77777777" w:rsidR="00227F6C" w:rsidRPr="00FB4E35" w:rsidRDefault="00227F6C" w:rsidP="00521DD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ފޯނު ނަންބަރު:</w:t>
            </w:r>
          </w:p>
        </w:tc>
        <w:tc>
          <w:tcPr>
            <w:tcW w:w="1814" w:type="dxa"/>
            <w:vAlign w:val="center"/>
          </w:tcPr>
          <w:p w14:paraId="1E0DE8FB" w14:textId="77777777" w:rsidR="00227F6C" w:rsidRPr="00FB4E35" w:rsidRDefault="00227F6C" w:rsidP="00521DD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227F6C" w14:paraId="06D121CB" w14:textId="77777777" w:rsidTr="009E625B">
        <w:trPr>
          <w:trHeight w:val="288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6C4EFCBC" w14:textId="77777777" w:rsidR="00227F6C" w:rsidRPr="00FB4E35" w:rsidRDefault="00227F6C" w:rsidP="00521DD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1.5</w:t>
            </w:r>
          </w:p>
        </w:tc>
        <w:tc>
          <w:tcPr>
            <w:tcW w:w="3038" w:type="dxa"/>
            <w:gridSpan w:val="2"/>
            <w:shd w:val="clear" w:color="auto" w:fill="D9D9D9" w:themeFill="background1" w:themeFillShade="D9"/>
            <w:vAlign w:val="center"/>
          </w:tcPr>
          <w:p w14:paraId="2D42973C" w14:textId="3F228790" w:rsidR="00227F6C" w:rsidRPr="00FB4E35" w:rsidRDefault="00227F6C" w:rsidP="00521DD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ީމެއިލް އެޑ</w:t>
            </w:r>
            <w:r w:rsidR="004B6CA4">
              <w:rPr>
                <w:rFonts w:ascii="Aptos Display" w:hAnsi="Aptos Display" w:cs="Faruma" w:hint="cs"/>
                <w:sz w:val="36"/>
                <w:rtl/>
                <w:lang w:bidi="dv-MV"/>
              </w:rPr>
              <w:t>ު</w:t>
            </w: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ރެސް:</w:t>
            </w:r>
          </w:p>
        </w:tc>
        <w:tc>
          <w:tcPr>
            <w:tcW w:w="6530" w:type="dxa"/>
            <w:gridSpan w:val="4"/>
            <w:vAlign w:val="center"/>
          </w:tcPr>
          <w:p w14:paraId="6EB091AA" w14:textId="219D3BA9" w:rsidR="00227F6C" w:rsidRPr="00FB4E35" w:rsidRDefault="00227F6C" w:rsidP="00521DD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</w:tbl>
    <w:p w14:paraId="200A261D" w14:textId="613728AA" w:rsidR="00227F6C" w:rsidRPr="00FB4E35" w:rsidRDefault="00227F6C" w:rsidP="00227F6C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0"/>
        <w:gridCol w:w="1640"/>
        <w:gridCol w:w="7924"/>
      </w:tblGrid>
      <w:tr w:rsidR="00227F6C" w14:paraId="7C706431" w14:textId="77777777" w:rsidTr="00521DD1">
        <w:tc>
          <w:tcPr>
            <w:tcW w:w="10194" w:type="dxa"/>
            <w:gridSpan w:val="3"/>
            <w:vAlign w:val="center"/>
          </w:tcPr>
          <w:p w14:paraId="4064F74F" w14:textId="463D901A" w:rsidR="00227F6C" w:rsidRPr="00FB4E35" w:rsidRDefault="00227F6C" w:rsidP="00521DD1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އަގު ހުށަހަޅާ މަސައްކަތުގެ މަޢުލޫމާތު</w:t>
            </w:r>
          </w:p>
        </w:tc>
      </w:tr>
      <w:tr w:rsidR="00227F6C" w14:paraId="10110E13" w14:textId="77777777" w:rsidTr="00FB63C4">
        <w:trPr>
          <w:trHeight w:val="288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EC0AB7A" w14:textId="77777777" w:rsidR="00227F6C" w:rsidRPr="00FB4E35" w:rsidRDefault="00227F6C" w:rsidP="00521DD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2.1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407F54F1" w14:textId="77777777" w:rsidR="00227F6C" w:rsidRPr="00FB4E35" w:rsidRDefault="00227F6C" w:rsidP="00521DD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ނަން:</w:t>
            </w:r>
          </w:p>
        </w:tc>
        <w:tc>
          <w:tcPr>
            <w:tcW w:w="7924" w:type="dxa"/>
            <w:vAlign w:val="center"/>
          </w:tcPr>
          <w:p w14:paraId="6FEA717F" w14:textId="4D5A9EDB" w:rsidR="00227F6C" w:rsidRPr="00FB4E35" w:rsidRDefault="008C4D4A" w:rsidP="00521DD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8C4D4A">
              <w:rPr>
                <w:rFonts w:ascii="Faruma" w:hAnsi="Faruma" w:cs="Faruma"/>
                <w:color w:val="000000"/>
                <w:rtl/>
                <w:lang w:bidi="dv-MV"/>
              </w:rPr>
              <w:t>ފޮތިކޮތަޅު / ޓޯޓް ބޭގް ސަޕްލައިކޮށްދިނުމުގެ މަސައްކަތް</w:t>
            </w:r>
          </w:p>
        </w:tc>
      </w:tr>
      <w:tr w:rsidR="00227F6C" w14:paraId="1FE98115" w14:textId="77777777" w:rsidTr="00FB63C4">
        <w:trPr>
          <w:trHeight w:val="288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955A8F8" w14:textId="77777777" w:rsidR="00227F6C" w:rsidRPr="00FB4E35" w:rsidRDefault="00227F6C" w:rsidP="00521DD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2.2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66402987" w14:textId="4B113798" w:rsidR="00227F6C" w:rsidRPr="00FB4E35" w:rsidRDefault="00227F6C" w:rsidP="00521DD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ިޢުލާނ</w:t>
            </w:r>
            <w:r w:rsidR="004B6CA4">
              <w:rPr>
                <w:rFonts w:ascii="Aptos Display" w:hAnsi="Aptos Display" w:cs="Faruma" w:hint="cs"/>
                <w:sz w:val="36"/>
                <w:rtl/>
                <w:lang w:bidi="dv-MV"/>
              </w:rPr>
              <w:t>ް</w:t>
            </w: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 xml:space="preserve"> ނަންބަރ</w:t>
            </w:r>
            <w:r w:rsidR="004B6CA4">
              <w:rPr>
                <w:rFonts w:ascii="Aptos Display" w:hAnsi="Aptos Display" w:cs="Faruma" w:hint="cs"/>
                <w:sz w:val="36"/>
                <w:rtl/>
                <w:lang w:bidi="dv-MV"/>
              </w:rPr>
              <w:t>ު</w:t>
            </w: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:</w:t>
            </w:r>
          </w:p>
        </w:tc>
        <w:tc>
          <w:tcPr>
            <w:tcW w:w="7924" w:type="dxa"/>
            <w:vAlign w:val="center"/>
          </w:tcPr>
          <w:p w14:paraId="46860E90" w14:textId="05C76E5B" w:rsidR="00D22344" w:rsidRPr="002F208C" w:rsidRDefault="008C4D4A" w:rsidP="002F208C">
            <w:pPr>
              <w:bidi/>
              <w:rPr>
                <w:rFonts w:ascii="Aptos Display" w:hAnsi="Aptos Display"/>
                <w:szCs w:val="14"/>
                <w:rtl/>
              </w:rPr>
            </w:pPr>
            <w:r w:rsidRPr="008C4D4A">
              <w:rPr>
                <w:rFonts w:ascii="Aptos Display" w:hAnsi="Aptos Display"/>
                <w:szCs w:val="14"/>
              </w:rPr>
              <w:t>(IUL)245-ESD/245/2026/54</w:t>
            </w:r>
          </w:p>
        </w:tc>
      </w:tr>
    </w:tbl>
    <w:p w14:paraId="5C09C324" w14:textId="7C554D1F" w:rsidR="00227F6C" w:rsidRPr="00FB4E35" w:rsidRDefault="00227F6C" w:rsidP="00227F6C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5"/>
        <w:gridCol w:w="5445"/>
        <w:gridCol w:w="762"/>
        <w:gridCol w:w="849"/>
        <w:gridCol w:w="1117"/>
        <w:gridCol w:w="1546"/>
      </w:tblGrid>
      <w:tr w:rsidR="00227F6C" w14:paraId="1DE7700D" w14:textId="77777777" w:rsidTr="0063046F">
        <w:tc>
          <w:tcPr>
            <w:tcW w:w="10194" w:type="dxa"/>
            <w:gridSpan w:val="6"/>
            <w:vAlign w:val="center"/>
          </w:tcPr>
          <w:p w14:paraId="7D9024F9" w14:textId="44BEE00B" w:rsidR="00227F6C" w:rsidRPr="00FB4E35" w:rsidRDefault="00227F6C" w:rsidP="00521DD1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ހުށަހަޅާ އަގާއި މުއްދަތު</w:t>
            </w:r>
          </w:p>
        </w:tc>
      </w:tr>
      <w:tr w:rsidR="0063046F" w14:paraId="5829ABF6" w14:textId="77777777" w:rsidTr="00C24B49">
        <w:trPr>
          <w:trHeight w:val="340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2C2657C" w14:textId="77777777" w:rsidR="0063046F" w:rsidRPr="00FB4E35" w:rsidRDefault="0063046F" w:rsidP="00521DD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  <w:t>3.1</w:t>
            </w: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06BC19D2" w14:textId="0B56C879" w:rsidR="0063046F" w:rsidRPr="00FB4E35" w:rsidRDefault="0063046F" w:rsidP="00521DD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އަގު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14:paraId="4FE9C39C" w14:textId="3D88804B" w:rsidR="0063046F" w:rsidRPr="00FB4E35" w:rsidRDefault="0063046F" w:rsidP="00521DD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ޔުނިޓ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56021ED9" w14:textId="5F23AF2F" w:rsidR="0063046F" w:rsidRPr="00FB4E35" w:rsidRDefault="0063046F" w:rsidP="00521DD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އަދަދު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2A66493E" w14:textId="31DEC4BC" w:rsidR="0063046F" w:rsidRPr="00FB4E35" w:rsidRDefault="0063046F" w:rsidP="00521DD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ރޭޓު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7937439C" w14:textId="557FCEFC" w:rsidR="0063046F" w:rsidRPr="00FB4E35" w:rsidRDefault="0063046F" w:rsidP="00521DD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އަގު</w:t>
            </w:r>
          </w:p>
        </w:tc>
      </w:tr>
      <w:tr w:rsidR="00CA3DBD" w14:paraId="3C6AE856" w14:textId="77777777" w:rsidTr="00C24B49">
        <w:trPr>
          <w:trHeight w:val="283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F43B28F" w14:textId="77777777" w:rsidR="00CA3DBD" w:rsidRPr="00FB4E35" w:rsidRDefault="00CA3DBD" w:rsidP="00CA3DBD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0325CFA0" w14:textId="40814374" w:rsidR="00CA3DBD" w:rsidRPr="00FB4E35" w:rsidRDefault="00D969A8" w:rsidP="00CA3DBD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ފޮތި ކޮތަޅު ޕްރިންޓް</w:t>
            </w:r>
            <w:r w:rsidR="00B478D8">
              <w:rPr>
                <w:rFonts w:ascii="Aptos Display" w:hAnsi="Aptos Display" w:cs="Faruma" w:hint="cs"/>
                <w:rtl/>
                <w:lang w:bidi="dv-MV"/>
              </w:rPr>
              <w:t>ކޮށް ސަޕްލައިކުރުން</w:t>
            </w:r>
          </w:p>
        </w:tc>
        <w:tc>
          <w:tcPr>
            <w:tcW w:w="762" w:type="dxa"/>
            <w:vAlign w:val="center"/>
          </w:tcPr>
          <w:p w14:paraId="551C5672" w14:textId="1021542E" w:rsidR="00CA3DBD" w:rsidRPr="00FB4E35" w:rsidRDefault="004264DF" w:rsidP="00CA3DBD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ނަންބަރު</w:t>
            </w:r>
          </w:p>
        </w:tc>
        <w:tc>
          <w:tcPr>
            <w:tcW w:w="849" w:type="dxa"/>
            <w:vAlign w:val="center"/>
          </w:tcPr>
          <w:p w14:paraId="3B2D435C" w14:textId="0F53F6EC" w:rsidR="00CA3DBD" w:rsidRPr="006A5395" w:rsidRDefault="004264DF" w:rsidP="00C24B49">
            <w:pPr>
              <w:bidi/>
              <w:jc w:val="center"/>
              <w:rPr>
                <w:rFonts w:ascii="Aptos Display" w:hAnsi="Aptos Display" w:cs="Faruma"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250</w:t>
            </w:r>
          </w:p>
        </w:tc>
        <w:tc>
          <w:tcPr>
            <w:tcW w:w="1117" w:type="dxa"/>
            <w:vAlign w:val="center"/>
          </w:tcPr>
          <w:p w14:paraId="527DE222" w14:textId="77777777" w:rsidR="00CA3DBD" w:rsidRPr="00FB4E35" w:rsidRDefault="00CA3DBD" w:rsidP="00CA3DBD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5C9ADF07" w14:textId="32CF487B" w:rsidR="00CA3DBD" w:rsidRPr="00FB4E35" w:rsidRDefault="00CA3DBD" w:rsidP="00CA3DBD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DC3F90" w14:paraId="4AD3D6D2" w14:textId="77777777" w:rsidTr="00C24B49">
        <w:trPr>
          <w:trHeight w:val="283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C6C8D12" w14:textId="77777777" w:rsidR="00DC3F90" w:rsidRPr="00FB4E35" w:rsidRDefault="00DC3F90" w:rsidP="00521DD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8173" w:type="dxa"/>
            <w:gridSpan w:val="4"/>
            <w:shd w:val="clear" w:color="auto" w:fill="D9D9D9" w:themeFill="background1" w:themeFillShade="D9"/>
            <w:vAlign w:val="center"/>
          </w:tcPr>
          <w:p w14:paraId="6584E086" w14:textId="7EC7D2C8" w:rsidR="00DC3F90" w:rsidRPr="00FB4E35" w:rsidRDefault="00971D36" w:rsidP="00521DD1">
            <w:pPr>
              <w:bidi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ޖުމުލަ</w:t>
            </w:r>
          </w:p>
        </w:tc>
        <w:tc>
          <w:tcPr>
            <w:tcW w:w="1546" w:type="dxa"/>
            <w:vAlign w:val="center"/>
          </w:tcPr>
          <w:p w14:paraId="35A66094" w14:textId="77777777" w:rsidR="00DC3F90" w:rsidRPr="00FB4E35" w:rsidRDefault="00DC3F90" w:rsidP="00521DD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</w:tr>
      <w:tr w:rsidR="00971D36" w14:paraId="3178C8FB" w14:textId="77777777" w:rsidTr="00C24B49">
        <w:trPr>
          <w:trHeight w:val="283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1B6D29C" w14:textId="77777777" w:rsidR="00971D36" w:rsidRPr="00FB4E35" w:rsidRDefault="00971D36" w:rsidP="00521DD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8173" w:type="dxa"/>
            <w:gridSpan w:val="4"/>
            <w:shd w:val="clear" w:color="auto" w:fill="D9D9D9" w:themeFill="background1" w:themeFillShade="D9"/>
            <w:vAlign w:val="center"/>
          </w:tcPr>
          <w:p w14:paraId="3CA2A31C" w14:textId="3205BE43" w:rsidR="00971D36" w:rsidRPr="00FB4E35" w:rsidRDefault="00971D36" w:rsidP="00521DD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ޖީ.އެސް.ޓީ</w:t>
            </w:r>
          </w:p>
        </w:tc>
        <w:tc>
          <w:tcPr>
            <w:tcW w:w="1546" w:type="dxa"/>
            <w:vAlign w:val="center"/>
          </w:tcPr>
          <w:p w14:paraId="27DF02BD" w14:textId="557810DC" w:rsidR="00971D36" w:rsidRPr="00FB4E35" w:rsidRDefault="00971D36" w:rsidP="00521DD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</w:tr>
      <w:tr w:rsidR="00971D36" w14:paraId="053A9CD2" w14:textId="77777777" w:rsidTr="00C24B49">
        <w:trPr>
          <w:trHeight w:val="283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1C30121" w14:textId="77777777" w:rsidR="00971D36" w:rsidRPr="00FB4E35" w:rsidRDefault="00971D36" w:rsidP="00521DD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8173" w:type="dxa"/>
            <w:gridSpan w:val="4"/>
            <w:shd w:val="clear" w:color="auto" w:fill="D9D9D9" w:themeFill="background1" w:themeFillShade="D9"/>
            <w:vAlign w:val="center"/>
          </w:tcPr>
          <w:p w14:paraId="65D88CE4" w14:textId="073DAD58" w:rsidR="00971D36" w:rsidRPr="00FB4E35" w:rsidRDefault="00971D36" w:rsidP="00521DD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ޖުމުލަ އަގު</w:t>
            </w:r>
          </w:p>
        </w:tc>
        <w:tc>
          <w:tcPr>
            <w:tcW w:w="1546" w:type="dxa"/>
            <w:vAlign w:val="center"/>
          </w:tcPr>
          <w:p w14:paraId="29AA4C37" w14:textId="12723EB5" w:rsidR="00971D36" w:rsidRPr="00FB4E35" w:rsidRDefault="00971D36" w:rsidP="00521DD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</w:tr>
      <w:tr w:rsidR="00227F6C" w14:paraId="23F854DD" w14:textId="77777777" w:rsidTr="00C24B49">
        <w:trPr>
          <w:trHeight w:val="283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49ED8AA" w14:textId="77777777" w:rsidR="00227F6C" w:rsidRPr="00FB4E35" w:rsidRDefault="00227F6C" w:rsidP="00521DD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  <w:t>3.2</w:t>
            </w: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4CEACA53" w14:textId="6F9845D6" w:rsidR="00227F6C" w:rsidRPr="00FB4E35" w:rsidRDefault="00227F6C" w:rsidP="00521DD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ޖުމުލަ އަގު (ލަފުޒުން)</w:t>
            </w:r>
          </w:p>
        </w:tc>
        <w:tc>
          <w:tcPr>
            <w:tcW w:w="4274" w:type="dxa"/>
            <w:gridSpan w:val="4"/>
            <w:vAlign w:val="center"/>
          </w:tcPr>
          <w:p w14:paraId="6660A073" w14:textId="2829C170" w:rsidR="00227F6C" w:rsidRPr="00FB4E35" w:rsidRDefault="00227F6C" w:rsidP="00521DD1">
            <w:pPr>
              <w:bidi/>
              <w:rPr>
                <w:rFonts w:ascii="Aptos Display" w:hAnsi="Aptos Display" w:cs="Faruma"/>
                <w:sz w:val="32"/>
                <w:szCs w:val="20"/>
                <w:lang w:bidi="dv-MV"/>
              </w:rPr>
            </w:pPr>
          </w:p>
        </w:tc>
      </w:tr>
      <w:tr w:rsidR="00227F6C" w14:paraId="7A49778F" w14:textId="77777777" w:rsidTr="00C24B49">
        <w:trPr>
          <w:trHeight w:val="283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8DC6A25" w14:textId="77777777" w:rsidR="00227F6C" w:rsidRPr="00FB4E35" w:rsidRDefault="00227F6C" w:rsidP="00521DD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  <w:t>3.3</w:t>
            </w: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0AE0C857" w14:textId="38837DA2" w:rsidR="00227F6C" w:rsidRPr="00FB4E35" w:rsidRDefault="00227F6C" w:rsidP="00521DD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މުއްދަތު</w:t>
            </w:r>
          </w:p>
        </w:tc>
        <w:tc>
          <w:tcPr>
            <w:tcW w:w="4274" w:type="dxa"/>
            <w:gridSpan w:val="4"/>
            <w:vAlign w:val="center"/>
          </w:tcPr>
          <w:p w14:paraId="6C725C3D" w14:textId="04F215FA" w:rsidR="00227F6C" w:rsidRPr="00FB4E35" w:rsidRDefault="00227F6C" w:rsidP="00521DD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</w:tr>
    </w:tbl>
    <w:p w14:paraId="6F7C9C43" w14:textId="482BC5C5" w:rsidR="00227F6C" w:rsidRPr="00FB4E35" w:rsidRDefault="00227F6C" w:rsidP="00227F6C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8"/>
        <w:gridCol w:w="9566"/>
      </w:tblGrid>
      <w:tr w:rsidR="00227F6C" w14:paraId="4763E23F" w14:textId="77777777" w:rsidTr="00521DD1">
        <w:tc>
          <w:tcPr>
            <w:tcW w:w="10622" w:type="dxa"/>
            <w:gridSpan w:val="2"/>
          </w:tcPr>
          <w:p w14:paraId="1A83A529" w14:textId="46264817" w:rsidR="00227F6C" w:rsidRPr="00FB4E35" w:rsidRDefault="00FF045F" w:rsidP="00521DD1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އަގު</w:t>
            </w:r>
            <w:r w:rsidR="00227F6C"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 xml:space="preserve"> ހުށަހަޅާ ފަރާތުގެ އިޤުރާރު</w:t>
            </w:r>
          </w:p>
        </w:tc>
      </w:tr>
      <w:tr w:rsidR="00227F6C" w14:paraId="64B765C6" w14:textId="77777777" w:rsidTr="00521DD1"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5DEB683F" w14:textId="77777777" w:rsidR="00227F6C" w:rsidRPr="00FB4E35" w:rsidRDefault="00227F6C" w:rsidP="00521DD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4.1</w:t>
            </w:r>
          </w:p>
        </w:tc>
        <w:tc>
          <w:tcPr>
            <w:tcW w:w="9987" w:type="dxa"/>
            <w:vAlign w:val="center"/>
          </w:tcPr>
          <w:p w14:paraId="2B0B1F2A" w14:textId="07C9A97B" w:rsidR="00227F6C" w:rsidRPr="00FB4E35" w:rsidRDefault="00227F6C" w:rsidP="00521DD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މަތީގައި ބަޔާންކޮށްފައިވާ މަސައްކަތް/ޚިދުމަތް ފޯރުކޮށްދިނުމަށް ދީފައިވާ މަޢުލޫމާތާއި، އެއްބަސްވުމުގެ މާއްދާތައް ރަނގަޅަށް ބެލުމަށްފަހު، މަތީގައި ދެންނެވިފައިވާ އަގަށް، އެ މުއްދަތުގައި، މި މަސައްކަތް ނުވަތަ ޚިދުމަތް ދިނުމަށް އަޅުގަނޑު/އަޅުގަނޑުމެން އަގު ހުށަހަޅަމެވެ.</w:t>
            </w:r>
          </w:p>
        </w:tc>
      </w:tr>
      <w:tr w:rsidR="00227F6C" w14:paraId="297315F4" w14:textId="77777777" w:rsidTr="00521DD1"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6AC83CC3" w14:textId="77777777" w:rsidR="00227F6C" w:rsidRPr="00FB4E35" w:rsidRDefault="00227F6C" w:rsidP="00521DD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4.2</w:t>
            </w:r>
          </w:p>
        </w:tc>
        <w:tc>
          <w:tcPr>
            <w:tcW w:w="9987" w:type="dxa"/>
            <w:vAlign w:val="center"/>
          </w:tcPr>
          <w:p w14:paraId="1ECFEAE5" w14:textId="0F130E08" w:rsidR="00227F6C" w:rsidRPr="00FB4E35" w:rsidRDefault="00227F6C" w:rsidP="00521DD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ަގު ހުށަހެޅުމުގެ ސުންގަޑި ހަމަވާ ތާރީޚުން ފެށިގެން 30 ދުވަސް ހަމަވަންދެން މި ހުށަހެޅުން ޤަބޫލުކޮށް، އެއާ އެއްގޮތަށް ޢަމަލުކުރުމަށް އަޅުގަނޑު / އަޅުގަނޑުމެން އެއްބަސްވަމެވެ. މި މުއްދަތުގެތެރޭގައި އެއްބަސްވުމުގައި ސޮއިކުރުމަށް ވެރިފަރާތުން އެދިވަޑައިގެންފިނަމަ، އެއްބަސްވުމުގައި ސޮއިކޮށް އެއްބަސްވުމާ އެއްގޮތަށް މަސައްކަތް ކުރުމަށްވެސް އެއްބަސްވަމެވެ.</w:t>
            </w:r>
          </w:p>
        </w:tc>
      </w:tr>
    </w:tbl>
    <w:p w14:paraId="3F1E0569" w14:textId="38966DA2" w:rsidR="00227F6C" w:rsidRPr="00FB4E35" w:rsidRDefault="00227F6C" w:rsidP="00227F6C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8"/>
        <w:gridCol w:w="5493"/>
        <w:gridCol w:w="2573"/>
      </w:tblGrid>
      <w:tr w:rsidR="00227F6C" w14:paraId="2662DE4E" w14:textId="77777777" w:rsidTr="00521DD1">
        <w:tc>
          <w:tcPr>
            <w:tcW w:w="10194" w:type="dxa"/>
            <w:gridSpan w:val="3"/>
            <w:vAlign w:val="center"/>
          </w:tcPr>
          <w:p w14:paraId="7DC269D4" w14:textId="17217D8B" w:rsidR="00227F6C" w:rsidRPr="00FB4E35" w:rsidRDefault="00227F6C" w:rsidP="00521DD1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އަގު ހުށަހަޅާ ފަރާތުން</w:t>
            </w:r>
          </w:p>
        </w:tc>
      </w:tr>
      <w:tr w:rsidR="00227F6C" w14:paraId="7D7C5CB9" w14:textId="77777777" w:rsidTr="009E625B">
        <w:trPr>
          <w:trHeight w:val="20"/>
        </w:trPr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39F72C94" w14:textId="77777777" w:rsidR="00227F6C" w:rsidRPr="00FB4E35" w:rsidRDefault="00227F6C" w:rsidP="00C24B49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ސޮއި</w:t>
            </w:r>
          </w:p>
        </w:tc>
        <w:tc>
          <w:tcPr>
            <w:tcW w:w="5493" w:type="dxa"/>
            <w:vAlign w:val="center"/>
          </w:tcPr>
          <w:p w14:paraId="5A76063A" w14:textId="5AB96818" w:rsidR="00227F6C" w:rsidRPr="00C24B49" w:rsidRDefault="00227F6C" w:rsidP="009E625B">
            <w:pPr>
              <w:bidi/>
              <w:rPr>
                <w:rFonts w:ascii="Aptos Display" w:hAnsi="Aptos Display" w:cs="Faruma"/>
                <w:sz w:val="28"/>
                <w:szCs w:val="18"/>
                <w:rtl/>
                <w:lang w:bidi="dv-MV"/>
              </w:rPr>
            </w:pPr>
          </w:p>
        </w:tc>
        <w:tc>
          <w:tcPr>
            <w:tcW w:w="2573" w:type="dxa"/>
            <w:vMerge w:val="restart"/>
          </w:tcPr>
          <w:p w14:paraId="7CD9BE73" w14:textId="148996F8" w:rsidR="00227F6C" w:rsidRPr="00FB4E35" w:rsidRDefault="00227F6C" w:rsidP="00521DD1">
            <w:pPr>
              <w:bidi/>
              <w:spacing w:after="120"/>
              <w:jc w:val="center"/>
              <w:rPr>
                <w:rFonts w:ascii="Aptos Display" w:hAnsi="Aptos Display" w:cs="Faruma"/>
                <w:color w:val="D9D9D9" w:themeColor="background1" w:themeShade="D9"/>
                <w:sz w:val="36"/>
                <w:rtl/>
                <w:lang w:bidi="dv-MV"/>
              </w:rPr>
            </w:pPr>
          </w:p>
          <w:p w14:paraId="486C4ABF" w14:textId="221EA904" w:rsidR="00227F6C" w:rsidRPr="00FB4E35" w:rsidRDefault="00227F6C" w:rsidP="00521DD1">
            <w:pPr>
              <w:bidi/>
              <w:spacing w:after="120"/>
              <w:jc w:val="center"/>
              <w:rPr>
                <w:rFonts w:ascii="Aptos Display" w:hAnsi="Aptos Display" w:cs="Faruma"/>
                <w:color w:val="D9D9D9" w:themeColor="background1" w:themeShade="D9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color w:val="D9D9D9" w:themeColor="background1" w:themeShade="D9"/>
                <w:sz w:val="36"/>
                <w:rtl/>
                <w:lang w:bidi="dv-MV"/>
              </w:rPr>
              <w:t>ސިއްކަ</w:t>
            </w:r>
          </w:p>
        </w:tc>
      </w:tr>
      <w:tr w:rsidR="00227F6C" w14:paraId="70ECC65C" w14:textId="77777777" w:rsidTr="009E625B">
        <w:trPr>
          <w:trHeight w:val="20"/>
        </w:trPr>
        <w:tc>
          <w:tcPr>
            <w:tcW w:w="2128" w:type="dxa"/>
            <w:shd w:val="clear" w:color="auto" w:fill="D9D9D9" w:themeFill="background1" w:themeFillShade="D9"/>
          </w:tcPr>
          <w:p w14:paraId="26FE0F28" w14:textId="77777777" w:rsidR="00227F6C" w:rsidRPr="00FB4E35" w:rsidRDefault="00227F6C" w:rsidP="009E625B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ނަން:</w:t>
            </w:r>
          </w:p>
        </w:tc>
        <w:tc>
          <w:tcPr>
            <w:tcW w:w="5493" w:type="dxa"/>
          </w:tcPr>
          <w:p w14:paraId="7B98455F" w14:textId="6798B1F7" w:rsidR="00227F6C" w:rsidRPr="00FB4E35" w:rsidRDefault="00227F6C" w:rsidP="009E625B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/>
          </w:tcPr>
          <w:p w14:paraId="1BAA5788" w14:textId="77777777" w:rsidR="00227F6C" w:rsidRPr="00FB4E35" w:rsidRDefault="00227F6C" w:rsidP="00521DD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227F6C" w14:paraId="4A9D0AAF" w14:textId="77777777" w:rsidTr="009E625B">
        <w:trPr>
          <w:trHeight w:val="20"/>
        </w:trPr>
        <w:tc>
          <w:tcPr>
            <w:tcW w:w="2128" w:type="dxa"/>
            <w:shd w:val="clear" w:color="auto" w:fill="D9D9D9" w:themeFill="background1" w:themeFillShade="D9"/>
          </w:tcPr>
          <w:p w14:paraId="46829BFA" w14:textId="77777777" w:rsidR="00227F6C" w:rsidRPr="00FB4E35" w:rsidRDefault="00227F6C" w:rsidP="009E625B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ައި.ޑީ ކާޑު ނަންބަރު:</w:t>
            </w:r>
          </w:p>
        </w:tc>
        <w:tc>
          <w:tcPr>
            <w:tcW w:w="5493" w:type="dxa"/>
          </w:tcPr>
          <w:p w14:paraId="1BA696AC" w14:textId="63D5E072" w:rsidR="00227F6C" w:rsidRPr="00FB4E35" w:rsidRDefault="00227F6C" w:rsidP="009E625B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/>
          </w:tcPr>
          <w:p w14:paraId="60EEF795" w14:textId="77777777" w:rsidR="00227F6C" w:rsidRPr="00FB4E35" w:rsidRDefault="00227F6C" w:rsidP="00521DD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227F6C" w14:paraId="2DE4DD37" w14:textId="77777777" w:rsidTr="009E625B">
        <w:trPr>
          <w:trHeight w:val="20"/>
        </w:trPr>
        <w:tc>
          <w:tcPr>
            <w:tcW w:w="2128" w:type="dxa"/>
            <w:shd w:val="clear" w:color="auto" w:fill="D9D9D9" w:themeFill="background1" w:themeFillShade="D9"/>
          </w:tcPr>
          <w:p w14:paraId="05AFC993" w14:textId="77777777" w:rsidR="00227F6C" w:rsidRPr="00FB4E35" w:rsidRDefault="00227F6C" w:rsidP="009E625B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މަޤާމު:</w:t>
            </w:r>
          </w:p>
        </w:tc>
        <w:tc>
          <w:tcPr>
            <w:tcW w:w="5493" w:type="dxa"/>
          </w:tcPr>
          <w:p w14:paraId="43D4B264" w14:textId="0BAFA615" w:rsidR="00227F6C" w:rsidRPr="00FB4E35" w:rsidRDefault="00227F6C" w:rsidP="009E625B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/>
          </w:tcPr>
          <w:p w14:paraId="51CC83B0" w14:textId="77777777" w:rsidR="00227F6C" w:rsidRPr="00FB4E35" w:rsidRDefault="00227F6C" w:rsidP="00521DD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227F6C" w14:paraId="18CE7992" w14:textId="77777777" w:rsidTr="009E625B">
        <w:trPr>
          <w:trHeight w:val="20"/>
        </w:trPr>
        <w:tc>
          <w:tcPr>
            <w:tcW w:w="2128" w:type="dxa"/>
            <w:shd w:val="clear" w:color="auto" w:fill="D9D9D9" w:themeFill="background1" w:themeFillShade="D9"/>
          </w:tcPr>
          <w:p w14:paraId="40075E7F" w14:textId="77777777" w:rsidR="00227F6C" w:rsidRPr="00FB4E35" w:rsidRDefault="00227F6C" w:rsidP="009E625B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ތާރީޚް:</w:t>
            </w:r>
          </w:p>
        </w:tc>
        <w:tc>
          <w:tcPr>
            <w:tcW w:w="5493" w:type="dxa"/>
          </w:tcPr>
          <w:p w14:paraId="75C10DF8" w14:textId="6DD43687" w:rsidR="00227F6C" w:rsidRPr="00FB4E35" w:rsidRDefault="00227F6C" w:rsidP="009E625B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/>
          </w:tcPr>
          <w:p w14:paraId="0A41C926" w14:textId="77777777" w:rsidR="00227F6C" w:rsidRPr="00FB4E35" w:rsidRDefault="00227F6C" w:rsidP="00521DD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</w:tbl>
    <w:p w14:paraId="51B77370" w14:textId="070D045C" w:rsidR="00731A7F" w:rsidRDefault="00731A7F" w:rsidP="00D40E7D">
      <w:pPr>
        <w:bidi/>
        <w:rPr>
          <w:rtl/>
          <w:lang w:bidi="dv-MV"/>
        </w:rPr>
      </w:pPr>
    </w:p>
    <w:p w14:paraId="352160AF" w14:textId="4C077F73" w:rsidR="00D40E7D" w:rsidRDefault="00D40E7D" w:rsidP="00731A7F">
      <w:pPr>
        <w:bidi/>
        <w:rPr>
          <w:rtl/>
          <w:lang w:bidi="dv-MV"/>
        </w:rPr>
      </w:pPr>
    </w:p>
    <w:p w14:paraId="112974B9" w14:textId="3096A3C4" w:rsidR="00731A7F" w:rsidRDefault="00731A7F" w:rsidP="00731A7F">
      <w:pPr>
        <w:bidi/>
        <w:rPr>
          <w:rtl/>
          <w:lang w:bidi="dv-MV"/>
        </w:rPr>
      </w:pPr>
    </w:p>
    <w:p w14:paraId="1D33CB9B" w14:textId="77777777" w:rsidR="00731A7F" w:rsidRDefault="00731A7F" w:rsidP="00731A7F">
      <w:pPr>
        <w:bidi/>
        <w:rPr>
          <w:rtl/>
          <w:lang w:bidi="dv-MV"/>
        </w:rPr>
      </w:pPr>
    </w:p>
    <w:p w14:paraId="6D737B3B" w14:textId="77777777" w:rsidR="00731A7F" w:rsidRDefault="00731A7F" w:rsidP="00731A7F">
      <w:pPr>
        <w:bidi/>
        <w:rPr>
          <w:rtl/>
          <w:lang w:bidi="dv-MV"/>
        </w:rPr>
      </w:pPr>
    </w:p>
    <w:p w14:paraId="1CA78A02" w14:textId="16279D69" w:rsidR="00731A7F" w:rsidRDefault="00731A7F" w:rsidP="00E45C0D">
      <w:pPr>
        <w:bidi/>
        <w:rPr>
          <w:rtl/>
          <w:lang w:bidi="dv-MV"/>
        </w:rPr>
      </w:pPr>
    </w:p>
    <w:sectPr w:rsidR="00731A7F" w:rsidSect="002F208C">
      <w:headerReference w:type="default" r:id="rId12"/>
      <w:footerReference w:type="default" r:id="rId13"/>
      <w:headerReference w:type="first" r:id="rId14"/>
      <w:pgSz w:w="11906" w:h="16838" w:code="9"/>
      <w:pgMar w:top="851" w:right="851" w:bottom="425" w:left="851" w:header="425" w:footer="71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5DE19" w14:textId="77777777" w:rsidR="00F5455A" w:rsidRDefault="00F5455A" w:rsidP="009074EB">
      <w:pPr>
        <w:spacing w:after="0" w:line="240" w:lineRule="auto"/>
      </w:pPr>
      <w:r>
        <w:separator/>
      </w:r>
    </w:p>
  </w:endnote>
  <w:endnote w:type="continuationSeparator" w:id="0">
    <w:p w14:paraId="430982A7" w14:textId="77777777" w:rsidR="00F5455A" w:rsidRDefault="00F5455A" w:rsidP="009074EB">
      <w:pPr>
        <w:spacing w:after="0" w:line="240" w:lineRule="auto"/>
      </w:pPr>
      <w:r>
        <w:continuationSeparator/>
      </w:r>
    </w:p>
  </w:endnote>
  <w:endnote w:type="continuationNotice" w:id="1">
    <w:p w14:paraId="3EF2439C" w14:textId="77777777" w:rsidR="00F5455A" w:rsidRDefault="00F54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_Mittey-1">
    <w:altName w:val="Faruma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0D7C" w14:textId="696F0D12" w:rsidR="009074EB" w:rsidRDefault="00EF26EC" w:rsidP="009074E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26C8D9" wp14:editId="6D56A151">
          <wp:simplePos x="0" y="0"/>
          <wp:positionH relativeFrom="page">
            <wp:posOffset>-635</wp:posOffset>
          </wp:positionH>
          <wp:positionV relativeFrom="paragraph">
            <wp:posOffset>-635</wp:posOffset>
          </wp:positionV>
          <wp:extent cx="7557770" cy="786765"/>
          <wp:effectExtent l="0" t="0" r="5080" b="0"/>
          <wp:wrapNone/>
          <wp:docPr id="297415984" name="Picture 3" descr="A white and grey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018185" name="Picture 3" descr="A white and grey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3A57AA2A" wp14:editId="2F778535">
          <wp:simplePos x="0" y="0"/>
          <wp:positionH relativeFrom="margin">
            <wp:posOffset>61976</wp:posOffset>
          </wp:positionH>
          <wp:positionV relativeFrom="paragraph">
            <wp:posOffset>47625</wp:posOffset>
          </wp:positionV>
          <wp:extent cx="6306072" cy="644525"/>
          <wp:effectExtent l="0" t="0" r="0" b="3175"/>
          <wp:wrapNone/>
          <wp:docPr id="7838859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072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82A86" w14:textId="1CCD14BD" w:rsidR="009074EB" w:rsidRDefault="00EF5A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EEE2224" wp14:editId="1BD26E95">
              <wp:simplePos x="0" y="0"/>
              <wp:positionH relativeFrom="page">
                <wp:posOffset>6798310</wp:posOffset>
              </wp:positionH>
              <wp:positionV relativeFrom="page">
                <wp:posOffset>10243982</wp:posOffset>
              </wp:positionV>
              <wp:extent cx="762000" cy="89535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D0D0D" w:themeColor="text1" w:themeTint="F2"/>
                              <w:sz w:val="32"/>
                              <w:szCs w:val="32"/>
                            </w:rPr>
                            <w:id w:val="170999274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id w:val="-190451729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5A0441D" w14:textId="77777777" w:rsidR="00EF5A9B" w:rsidRPr="00E057A4" w:rsidRDefault="00EF5A9B" w:rsidP="00EF5A9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</w:pPr>
                                  <w:r w:rsidRPr="00E057A4">
                                    <w:rPr>
                                      <w:rFonts w:eastAsiaTheme="minorEastAsia" w:cs="Times New Roman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E057A4">
                                    <w:rPr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instrText xml:space="preserve"> PAGE   \* MERGEFORMAT </w:instrText>
                                  </w:r>
                                  <w:r w:rsidRPr="00E057A4">
                                    <w:rPr>
                                      <w:rFonts w:eastAsiaTheme="minorEastAsia" w:cs="Times New Roman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E057A4"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E057A4"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EE2224" id="Rectangle 10" o:spid="_x0000_s1030" style="position:absolute;margin-left:535.3pt;margin-top:806.6pt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0D0D0D" w:themeColor="text1" w:themeTint="F2"/>
                        <w:sz w:val="32"/>
                        <w:szCs w:val="32"/>
                      </w:rPr>
                      <w:id w:val="170999274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0D0D0D" w:themeColor="text1" w:themeTint="F2"/>
                            <w:sz w:val="32"/>
                            <w:szCs w:val="32"/>
                          </w:rPr>
                          <w:id w:val="-190451729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5A0441D" w14:textId="77777777" w:rsidR="00EF5A9B" w:rsidRPr="00E057A4" w:rsidRDefault="00EF5A9B" w:rsidP="00EF5A9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E057A4">
                              <w:rPr>
                                <w:rFonts w:eastAsiaTheme="minorEastAsia" w:cs="Times New Roman"/>
                                <w:color w:val="0D0D0D" w:themeColor="text1" w:themeTint="F2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E057A4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E057A4">
                              <w:rPr>
                                <w:rFonts w:eastAsiaTheme="minorEastAsia" w:cs="Times New Roman"/>
                                <w:color w:val="0D0D0D" w:themeColor="text1" w:themeTint="F2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E057A4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32"/>
                                <w:szCs w:val="32"/>
                              </w:rPr>
                              <w:t>2</w:t>
                            </w:r>
                            <w:r w:rsidRPr="00E057A4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DE30B" w14:textId="77777777" w:rsidR="00F5455A" w:rsidRDefault="00F5455A" w:rsidP="009074EB">
      <w:pPr>
        <w:spacing w:after="0" w:line="240" w:lineRule="auto"/>
      </w:pPr>
      <w:r>
        <w:separator/>
      </w:r>
    </w:p>
  </w:footnote>
  <w:footnote w:type="continuationSeparator" w:id="0">
    <w:p w14:paraId="2D54DBDB" w14:textId="77777777" w:rsidR="00F5455A" w:rsidRDefault="00F5455A" w:rsidP="009074EB">
      <w:pPr>
        <w:spacing w:after="0" w:line="240" w:lineRule="auto"/>
      </w:pPr>
      <w:r>
        <w:continuationSeparator/>
      </w:r>
    </w:p>
  </w:footnote>
  <w:footnote w:type="continuationNotice" w:id="1">
    <w:p w14:paraId="60C3B67F" w14:textId="77777777" w:rsidR="00F5455A" w:rsidRDefault="00F545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5"/>
    </w:tblGrid>
    <w:tr w:rsidR="001D3702" w:rsidRPr="005715BD" w14:paraId="258A29AF" w14:textId="77777777" w:rsidTr="001D3702">
      <w:trPr>
        <w:jc w:val="center"/>
      </w:trPr>
      <w:tc>
        <w:tcPr>
          <w:tcW w:w="10085" w:type="dxa"/>
        </w:tcPr>
        <w:p w14:paraId="6A081FF1" w14:textId="5B1DE2B5" w:rsidR="001D3702" w:rsidRPr="005715BD" w:rsidRDefault="00671408" w:rsidP="001D3702">
          <w:pPr>
            <w:pStyle w:val="Header"/>
            <w:bidi/>
            <w:jc w:val="center"/>
            <w:rPr>
              <w:rFonts w:ascii="Faruma" w:hAnsi="Faruma" w:cs="Faruma"/>
              <w:color w:val="2F5496" w:themeColor="accent1" w:themeShade="BF"/>
              <w:rtl/>
              <w:lang w:bidi="dv-MV"/>
            </w:rPr>
          </w:pPr>
          <w:r>
            <w:rPr>
              <w:rFonts w:ascii="Faruma" w:hAnsi="Faruma" w:cs="Faruma" w:hint="cs"/>
              <w:color w:val="2F5496" w:themeColor="accent1" w:themeShade="BF"/>
              <w:rtl/>
              <w:lang w:bidi="dv-MV"/>
            </w:rPr>
            <w:t>މައުލޫމާތު ކަރުދާސް</w:t>
          </w:r>
          <w:r w:rsidR="001D3702" w:rsidRPr="005715BD">
            <w:rPr>
              <w:rFonts w:ascii="Faruma" w:hAnsi="Faruma" w:cs="Faruma" w:hint="cs"/>
              <w:color w:val="2F5496" w:themeColor="accent1" w:themeShade="BF"/>
              <w:rtl/>
              <w:lang w:bidi="dv-MV"/>
            </w:rPr>
            <w:t xml:space="preserve">: </w:t>
          </w:r>
          <w:sdt>
            <w:sdtPr>
              <w:rPr>
                <w:rFonts w:ascii="Aptos Display" w:hAnsi="Aptos Display" w:cs="Faruma" w:hint="cs"/>
                <w:sz w:val="36"/>
                <w:rtl/>
                <w:lang w:bidi="dv-MV"/>
              </w:rPr>
              <w:alias w:val="Subject"/>
              <w:tag w:val=""/>
              <w:id w:val="-1815320722"/>
              <w:placeholder>
                <w:docPart w:val="ECF5F8B6D5874EF98A7A3C9C1DB274B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C4D4A">
                <w:rPr>
                  <w:rFonts w:ascii="Aptos Display" w:hAnsi="Aptos Display" w:cs="Faruma" w:hint="cs"/>
                  <w:sz w:val="36"/>
                  <w:rtl/>
                  <w:lang w:bidi="dv-MV"/>
                </w:rPr>
                <w:t>ފޮތިކޮތަޅު / ޓޯޓް ބޭގް ސަޕްލައިކޮށްދިނުމުގެ މަސައްކަތް</w:t>
              </w:r>
            </w:sdtContent>
          </w:sdt>
        </w:p>
      </w:tc>
    </w:tr>
  </w:tbl>
  <w:p w14:paraId="54BBA20B" w14:textId="37381F23" w:rsidR="00E16EB3" w:rsidRPr="00E16EB3" w:rsidRDefault="00E16EB3" w:rsidP="005715BD">
    <w:pPr>
      <w:pStyle w:val="Header"/>
      <w:bidi/>
      <w:jc w:val="right"/>
      <w:rPr>
        <w:rFonts w:ascii="Faruma" w:hAnsi="Faruma" w:cs="Faruma"/>
        <w:lang w:bidi="dv-M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7D827" w14:textId="65C45503" w:rsidR="0005569D" w:rsidRPr="0005569D" w:rsidRDefault="0005569D" w:rsidP="0005569D">
    <w:pPr>
      <w:bidi/>
      <w:rPr>
        <w:rFonts w:ascii="Aptos Display" w:hAnsi="Aptos Display" w:cs="MV Boli" w:hint="cs"/>
        <w:sz w:val="36"/>
        <w:lang w:bidi="dv-MV"/>
      </w:rPr>
    </w:pPr>
    <w:r w:rsidRPr="008C4D4A">
      <w:rPr>
        <w:rFonts w:ascii="Faruma" w:hAnsi="Faruma" w:cs="Faruma"/>
        <w:color w:val="000000"/>
        <w:rtl/>
        <w:lang w:bidi="dv-MV"/>
      </w:rPr>
      <w:t>ފޮތިކޮތަޅު / ޓޯޓް ބޭގް ސަޕްލައިކޮށްދިނުމުގެ މަސައްކަތް</w:t>
    </w:r>
    <w:r>
      <w:rPr>
        <w:rFonts w:ascii="Faruma" w:hAnsi="Faruma" w:cs="Faruma"/>
        <w:color w:val="000000"/>
        <w:rtl/>
        <w:lang w:bidi="dv-MV"/>
      </w:rPr>
      <w:tab/>
    </w:r>
    <w:r>
      <w:rPr>
        <w:rFonts w:ascii="Faruma" w:hAnsi="Faruma" w:cs="Faruma"/>
        <w:color w:val="000000"/>
        <w:rtl/>
        <w:lang w:bidi="dv-MV"/>
      </w:rPr>
      <w:tab/>
    </w:r>
    <w:r w:rsidRPr="008C4D4A">
      <w:rPr>
        <w:rFonts w:ascii="Aptos Display" w:hAnsi="Aptos Display"/>
        <w:szCs w:val="14"/>
      </w:rPr>
      <w:t>(IUL)245-ESD/245/2026/54</w:t>
    </w:r>
    <w:r>
      <w:rPr>
        <w:rFonts w:ascii="Aptos Display" w:hAnsi="Aptos Display"/>
        <w:szCs w:val="14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343B"/>
      </v:shape>
    </w:pict>
  </w:numPicBullet>
  <w:abstractNum w:abstractNumId="0" w15:restartNumberingAfterBreak="0">
    <w:nsid w:val="02715148"/>
    <w:multiLevelType w:val="multilevel"/>
    <w:tmpl w:val="F642FF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97D13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51D86"/>
    <w:multiLevelType w:val="hybridMultilevel"/>
    <w:tmpl w:val="87449DCA"/>
    <w:lvl w:ilvl="0" w:tplc="D6D68E84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56FC"/>
    <w:multiLevelType w:val="multilevel"/>
    <w:tmpl w:val="6E6823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5C2C06"/>
    <w:multiLevelType w:val="multilevel"/>
    <w:tmpl w:val="48BA92C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9E1EE7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777AEC"/>
    <w:multiLevelType w:val="multilevel"/>
    <w:tmpl w:val="E138C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4F347D"/>
    <w:multiLevelType w:val="multilevel"/>
    <w:tmpl w:val="D8B2DCE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7A576D"/>
    <w:multiLevelType w:val="hybridMultilevel"/>
    <w:tmpl w:val="EE8C2180"/>
    <w:lvl w:ilvl="0" w:tplc="BD342CB8">
      <w:start w:val="1"/>
      <w:numFmt w:val="decimal"/>
      <w:lvlText w:val="%1-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9" w15:restartNumberingAfterBreak="0">
    <w:nsid w:val="17AB2695"/>
    <w:multiLevelType w:val="hybridMultilevel"/>
    <w:tmpl w:val="70EA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A4517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C23D18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D462C5D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210277"/>
    <w:multiLevelType w:val="hybridMultilevel"/>
    <w:tmpl w:val="EF288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156AB"/>
    <w:multiLevelType w:val="hybridMultilevel"/>
    <w:tmpl w:val="6266640A"/>
    <w:lvl w:ilvl="0" w:tplc="28B86FCC">
      <w:start w:val="1"/>
      <w:numFmt w:val="decimal"/>
      <w:lvlText w:val="%1-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6DF6EB38">
      <w:start w:val="10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eastAsia="SimSun" w:hAnsi="Symbol" w:cs="A_Mittey-1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5" w15:restartNumberingAfterBreak="0">
    <w:nsid w:val="2833612D"/>
    <w:multiLevelType w:val="hybridMultilevel"/>
    <w:tmpl w:val="91F04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75EA1"/>
    <w:multiLevelType w:val="multilevel"/>
    <w:tmpl w:val="3918C0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46075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103DEE"/>
    <w:multiLevelType w:val="hybridMultilevel"/>
    <w:tmpl w:val="75F6F066"/>
    <w:lvl w:ilvl="0" w:tplc="17381936">
      <w:start w:val="17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C4534"/>
    <w:multiLevelType w:val="hybridMultilevel"/>
    <w:tmpl w:val="DCE859BA"/>
    <w:lvl w:ilvl="0" w:tplc="7938CB68">
      <w:start w:val="3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4A5"/>
    <w:multiLevelType w:val="hybridMultilevel"/>
    <w:tmpl w:val="BED80B28"/>
    <w:lvl w:ilvl="0" w:tplc="04090007">
      <w:start w:val="1"/>
      <w:numFmt w:val="bullet"/>
      <w:lvlText w:val=""/>
      <w:lvlPicBulletId w:val="0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1" w15:restartNumberingAfterBreak="0">
    <w:nsid w:val="36FE5D97"/>
    <w:multiLevelType w:val="multilevel"/>
    <w:tmpl w:val="4B569F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2849FD"/>
    <w:multiLevelType w:val="multilevel"/>
    <w:tmpl w:val="1D6073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AF33589"/>
    <w:multiLevelType w:val="hybridMultilevel"/>
    <w:tmpl w:val="75ACED38"/>
    <w:lvl w:ilvl="0" w:tplc="01CEBDD6">
      <w:start w:val="1"/>
      <w:numFmt w:val="decimal"/>
      <w:lvlText w:val="%1-"/>
      <w:lvlJc w:val="left"/>
      <w:pPr>
        <w:ind w:left="9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4" w15:restartNumberingAfterBreak="0">
    <w:nsid w:val="3F264952"/>
    <w:multiLevelType w:val="multilevel"/>
    <w:tmpl w:val="1D607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2910920"/>
    <w:multiLevelType w:val="multilevel"/>
    <w:tmpl w:val="77FEE2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4595557"/>
    <w:multiLevelType w:val="hybridMultilevel"/>
    <w:tmpl w:val="8D766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6333B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54A5CC4"/>
    <w:multiLevelType w:val="multilevel"/>
    <w:tmpl w:val="2D64E5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E063E6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6E8000C"/>
    <w:multiLevelType w:val="multilevel"/>
    <w:tmpl w:val="D264CD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7387E9F"/>
    <w:multiLevelType w:val="multilevel"/>
    <w:tmpl w:val="E9A2B192"/>
    <w:lvl w:ilvl="0">
      <w:start w:val="1"/>
      <w:numFmt w:val="decimal"/>
      <w:lvlText w:val="%1."/>
      <w:lvlJc w:val="left"/>
      <w:pPr>
        <w:ind w:left="720" w:hanging="360"/>
      </w:pPr>
      <w:rPr>
        <w:rFonts w:ascii="Aptos Display" w:hAnsi="Aptos Display" w:cs="Faruma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79148D7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7F82DBB"/>
    <w:multiLevelType w:val="multilevel"/>
    <w:tmpl w:val="1CF679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9411090"/>
    <w:multiLevelType w:val="hybridMultilevel"/>
    <w:tmpl w:val="07FA4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106FE"/>
    <w:multiLevelType w:val="hybridMultilevel"/>
    <w:tmpl w:val="F7C27EC4"/>
    <w:lvl w:ilvl="0" w:tplc="5FB64C98">
      <w:start w:val="1"/>
      <w:numFmt w:val="decimal"/>
      <w:lvlText w:val="%1."/>
      <w:lvlJc w:val="left"/>
      <w:pPr>
        <w:ind w:left="2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8" w:hanging="360"/>
      </w:pPr>
    </w:lvl>
    <w:lvl w:ilvl="2" w:tplc="0409001B" w:tentative="1">
      <w:start w:val="1"/>
      <w:numFmt w:val="lowerRoman"/>
      <w:lvlText w:val="%3."/>
      <w:lvlJc w:val="right"/>
      <w:pPr>
        <w:ind w:left="4328" w:hanging="180"/>
      </w:pPr>
    </w:lvl>
    <w:lvl w:ilvl="3" w:tplc="0409000F" w:tentative="1">
      <w:start w:val="1"/>
      <w:numFmt w:val="decimal"/>
      <w:lvlText w:val="%4."/>
      <w:lvlJc w:val="left"/>
      <w:pPr>
        <w:ind w:left="5048" w:hanging="360"/>
      </w:pPr>
    </w:lvl>
    <w:lvl w:ilvl="4" w:tplc="04090019" w:tentative="1">
      <w:start w:val="1"/>
      <w:numFmt w:val="lowerLetter"/>
      <w:lvlText w:val="%5."/>
      <w:lvlJc w:val="left"/>
      <w:pPr>
        <w:ind w:left="5768" w:hanging="360"/>
      </w:pPr>
    </w:lvl>
    <w:lvl w:ilvl="5" w:tplc="0409001B" w:tentative="1">
      <w:start w:val="1"/>
      <w:numFmt w:val="lowerRoman"/>
      <w:lvlText w:val="%6."/>
      <w:lvlJc w:val="right"/>
      <w:pPr>
        <w:ind w:left="6488" w:hanging="180"/>
      </w:pPr>
    </w:lvl>
    <w:lvl w:ilvl="6" w:tplc="0409000F" w:tentative="1">
      <w:start w:val="1"/>
      <w:numFmt w:val="decimal"/>
      <w:lvlText w:val="%7."/>
      <w:lvlJc w:val="left"/>
      <w:pPr>
        <w:ind w:left="7208" w:hanging="360"/>
      </w:pPr>
    </w:lvl>
    <w:lvl w:ilvl="7" w:tplc="04090019" w:tentative="1">
      <w:start w:val="1"/>
      <w:numFmt w:val="lowerLetter"/>
      <w:lvlText w:val="%8."/>
      <w:lvlJc w:val="left"/>
      <w:pPr>
        <w:ind w:left="7928" w:hanging="360"/>
      </w:pPr>
    </w:lvl>
    <w:lvl w:ilvl="8" w:tplc="0409001B" w:tentative="1">
      <w:start w:val="1"/>
      <w:numFmt w:val="lowerRoman"/>
      <w:lvlText w:val="%9."/>
      <w:lvlJc w:val="right"/>
      <w:pPr>
        <w:ind w:left="8648" w:hanging="180"/>
      </w:pPr>
    </w:lvl>
  </w:abstractNum>
  <w:abstractNum w:abstractNumId="36" w15:restartNumberingAfterBreak="0">
    <w:nsid w:val="53B03E8E"/>
    <w:multiLevelType w:val="multilevel"/>
    <w:tmpl w:val="3816F4A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7B03612"/>
    <w:multiLevelType w:val="multilevel"/>
    <w:tmpl w:val="151C51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A23F9A"/>
    <w:multiLevelType w:val="multilevel"/>
    <w:tmpl w:val="06CC11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7B72FE4"/>
    <w:multiLevelType w:val="multilevel"/>
    <w:tmpl w:val="151C51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410533"/>
    <w:multiLevelType w:val="multilevel"/>
    <w:tmpl w:val="1D607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F99207A"/>
    <w:multiLevelType w:val="hybridMultilevel"/>
    <w:tmpl w:val="4674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80755"/>
    <w:multiLevelType w:val="multilevel"/>
    <w:tmpl w:val="F41C7A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3794B9B"/>
    <w:multiLevelType w:val="multilevel"/>
    <w:tmpl w:val="5C9C36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6B83D8B"/>
    <w:multiLevelType w:val="hybridMultilevel"/>
    <w:tmpl w:val="9D2E5620"/>
    <w:lvl w:ilvl="0" w:tplc="08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45" w15:restartNumberingAfterBreak="0">
    <w:nsid w:val="7A236937"/>
    <w:multiLevelType w:val="multilevel"/>
    <w:tmpl w:val="4B4C21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B50700E"/>
    <w:multiLevelType w:val="multilevel"/>
    <w:tmpl w:val="9274F3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  <w:lang w:bidi="dv-MV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8400D1"/>
    <w:multiLevelType w:val="multilevel"/>
    <w:tmpl w:val="12CA1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114784680">
    <w:abstractNumId w:val="18"/>
  </w:num>
  <w:num w:numId="2" w16cid:durableId="1960800270">
    <w:abstractNumId w:val="12"/>
  </w:num>
  <w:num w:numId="3" w16cid:durableId="704595981">
    <w:abstractNumId w:val="29"/>
  </w:num>
  <w:num w:numId="4" w16cid:durableId="1966961449">
    <w:abstractNumId w:val="11"/>
  </w:num>
  <w:num w:numId="5" w16cid:durableId="163014091">
    <w:abstractNumId w:val="1"/>
  </w:num>
  <w:num w:numId="6" w16cid:durableId="726220854">
    <w:abstractNumId w:val="17"/>
  </w:num>
  <w:num w:numId="7" w16cid:durableId="167066855">
    <w:abstractNumId w:val="27"/>
  </w:num>
  <w:num w:numId="8" w16cid:durableId="1249534751">
    <w:abstractNumId w:val="5"/>
  </w:num>
  <w:num w:numId="9" w16cid:durableId="322398318">
    <w:abstractNumId w:val="31"/>
  </w:num>
  <w:num w:numId="10" w16cid:durableId="660619997">
    <w:abstractNumId w:val="26"/>
  </w:num>
  <w:num w:numId="11" w16cid:durableId="894052521">
    <w:abstractNumId w:val="15"/>
  </w:num>
  <w:num w:numId="12" w16cid:durableId="528613996">
    <w:abstractNumId w:val="34"/>
  </w:num>
  <w:num w:numId="13" w16cid:durableId="772626043">
    <w:abstractNumId w:val="13"/>
  </w:num>
  <w:num w:numId="14" w16cid:durableId="1581406892">
    <w:abstractNumId w:val="2"/>
  </w:num>
  <w:num w:numId="15" w16cid:durableId="21907690">
    <w:abstractNumId w:val="6"/>
  </w:num>
  <w:num w:numId="16" w16cid:durableId="667294432">
    <w:abstractNumId w:val="35"/>
  </w:num>
  <w:num w:numId="17" w16cid:durableId="1230000037">
    <w:abstractNumId w:val="9"/>
  </w:num>
  <w:num w:numId="18" w16cid:durableId="1769156175">
    <w:abstractNumId w:val="4"/>
  </w:num>
  <w:num w:numId="19" w16cid:durableId="1245451197">
    <w:abstractNumId w:val="36"/>
  </w:num>
  <w:num w:numId="20" w16cid:durableId="1521747643">
    <w:abstractNumId w:val="14"/>
  </w:num>
  <w:num w:numId="21" w16cid:durableId="1674916336">
    <w:abstractNumId w:val="0"/>
  </w:num>
  <w:num w:numId="22" w16cid:durableId="6056688">
    <w:abstractNumId w:val="38"/>
  </w:num>
  <w:num w:numId="23" w16cid:durableId="1374112274">
    <w:abstractNumId w:val="21"/>
  </w:num>
  <w:num w:numId="24" w16cid:durableId="1591888082">
    <w:abstractNumId w:val="46"/>
  </w:num>
  <w:num w:numId="25" w16cid:durableId="1631210227">
    <w:abstractNumId w:val="30"/>
  </w:num>
  <w:num w:numId="26" w16cid:durableId="131559048">
    <w:abstractNumId w:val="3"/>
  </w:num>
  <w:num w:numId="27" w16cid:durableId="926035216">
    <w:abstractNumId w:val="28"/>
  </w:num>
  <w:num w:numId="28" w16cid:durableId="184484087">
    <w:abstractNumId w:val="7"/>
  </w:num>
  <w:num w:numId="29" w16cid:durableId="562371756">
    <w:abstractNumId w:val="16"/>
  </w:num>
  <w:num w:numId="30" w16cid:durableId="910235878">
    <w:abstractNumId w:val="39"/>
  </w:num>
  <w:num w:numId="31" w16cid:durableId="653028092">
    <w:abstractNumId w:val="47"/>
  </w:num>
  <w:num w:numId="32" w16cid:durableId="354693653">
    <w:abstractNumId w:val="43"/>
  </w:num>
  <w:num w:numId="33" w16cid:durableId="1888951105">
    <w:abstractNumId w:val="33"/>
  </w:num>
  <w:num w:numId="34" w16cid:durableId="436681993">
    <w:abstractNumId w:val="37"/>
  </w:num>
  <w:num w:numId="35" w16cid:durableId="2026982570">
    <w:abstractNumId w:val="25"/>
  </w:num>
  <w:num w:numId="36" w16cid:durableId="1496337305">
    <w:abstractNumId w:val="24"/>
  </w:num>
  <w:num w:numId="37" w16cid:durableId="902638158">
    <w:abstractNumId w:val="40"/>
  </w:num>
  <w:num w:numId="38" w16cid:durableId="874928586">
    <w:abstractNumId w:val="22"/>
  </w:num>
  <w:num w:numId="39" w16cid:durableId="508568501">
    <w:abstractNumId w:val="45"/>
  </w:num>
  <w:num w:numId="40" w16cid:durableId="1908762321">
    <w:abstractNumId w:val="42"/>
  </w:num>
  <w:num w:numId="41" w16cid:durableId="1299187938">
    <w:abstractNumId w:val="44"/>
  </w:num>
  <w:num w:numId="42" w16cid:durableId="879781384">
    <w:abstractNumId w:val="32"/>
  </w:num>
  <w:num w:numId="43" w16cid:durableId="1083259095">
    <w:abstractNumId w:val="10"/>
  </w:num>
  <w:num w:numId="44" w16cid:durableId="1535726385">
    <w:abstractNumId w:val="20"/>
  </w:num>
  <w:num w:numId="45" w16cid:durableId="1028529428">
    <w:abstractNumId w:val="19"/>
  </w:num>
  <w:num w:numId="46" w16cid:durableId="253393983">
    <w:abstractNumId w:val="8"/>
  </w:num>
  <w:num w:numId="47" w16cid:durableId="378940051">
    <w:abstractNumId w:val="23"/>
  </w:num>
  <w:num w:numId="48" w16cid:durableId="127159541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1D"/>
    <w:rsid w:val="0000040C"/>
    <w:rsid w:val="00003B39"/>
    <w:rsid w:val="00005AF9"/>
    <w:rsid w:val="00006D56"/>
    <w:rsid w:val="000072B2"/>
    <w:rsid w:val="0001274D"/>
    <w:rsid w:val="00012775"/>
    <w:rsid w:val="00012EF2"/>
    <w:rsid w:val="000138BC"/>
    <w:rsid w:val="00013E76"/>
    <w:rsid w:val="0001415B"/>
    <w:rsid w:val="0001417D"/>
    <w:rsid w:val="00022137"/>
    <w:rsid w:val="00023234"/>
    <w:rsid w:val="00024734"/>
    <w:rsid w:val="0002491F"/>
    <w:rsid w:val="0002508F"/>
    <w:rsid w:val="00025C9B"/>
    <w:rsid w:val="00030914"/>
    <w:rsid w:val="00030DAA"/>
    <w:rsid w:val="00031242"/>
    <w:rsid w:val="000319F4"/>
    <w:rsid w:val="00031A30"/>
    <w:rsid w:val="00031D49"/>
    <w:rsid w:val="00034CD3"/>
    <w:rsid w:val="0003511E"/>
    <w:rsid w:val="00035279"/>
    <w:rsid w:val="00035B6D"/>
    <w:rsid w:val="00036231"/>
    <w:rsid w:val="00036375"/>
    <w:rsid w:val="00037B09"/>
    <w:rsid w:val="00040050"/>
    <w:rsid w:val="00040206"/>
    <w:rsid w:val="00040633"/>
    <w:rsid w:val="000424DA"/>
    <w:rsid w:val="00042F6A"/>
    <w:rsid w:val="00043342"/>
    <w:rsid w:val="000435BF"/>
    <w:rsid w:val="000451DE"/>
    <w:rsid w:val="00051775"/>
    <w:rsid w:val="0005310D"/>
    <w:rsid w:val="0005569D"/>
    <w:rsid w:val="00057175"/>
    <w:rsid w:val="0006013E"/>
    <w:rsid w:val="0006206C"/>
    <w:rsid w:val="00062307"/>
    <w:rsid w:val="00062B73"/>
    <w:rsid w:val="0006385B"/>
    <w:rsid w:val="000647BF"/>
    <w:rsid w:val="00066A98"/>
    <w:rsid w:val="00066E77"/>
    <w:rsid w:val="00066EC6"/>
    <w:rsid w:val="00071130"/>
    <w:rsid w:val="00071A3F"/>
    <w:rsid w:val="0007359A"/>
    <w:rsid w:val="000737F8"/>
    <w:rsid w:val="00081675"/>
    <w:rsid w:val="00081697"/>
    <w:rsid w:val="00082C8A"/>
    <w:rsid w:val="00084145"/>
    <w:rsid w:val="00085693"/>
    <w:rsid w:val="000858CE"/>
    <w:rsid w:val="000864A8"/>
    <w:rsid w:val="0008760B"/>
    <w:rsid w:val="00087AB2"/>
    <w:rsid w:val="00090427"/>
    <w:rsid w:val="00092830"/>
    <w:rsid w:val="000957EA"/>
    <w:rsid w:val="00095B28"/>
    <w:rsid w:val="00096360"/>
    <w:rsid w:val="000967A3"/>
    <w:rsid w:val="00097094"/>
    <w:rsid w:val="000A0C4A"/>
    <w:rsid w:val="000A1E0C"/>
    <w:rsid w:val="000A3766"/>
    <w:rsid w:val="000A4730"/>
    <w:rsid w:val="000A4ABE"/>
    <w:rsid w:val="000A4F3A"/>
    <w:rsid w:val="000A55FD"/>
    <w:rsid w:val="000A76B8"/>
    <w:rsid w:val="000A7C6F"/>
    <w:rsid w:val="000B2222"/>
    <w:rsid w:val="000B3B18"/>
    <w:rsid w:val="000B3E11"/>
    <w:rsid w:val="000B491E"/>
    <w:rsid w:val="000B4E82"/>
    <w:rsid w:val="000B7095"/>
    <w:rsid w:val="000B7D5F"/>
    <w:rsid w:val="000C01A4"/>
    <w:rsid w:val="000C17BD"/>
    <w:rsid w:val="000C2153"/>
    <w:rsid w:val="000C22AE"/>
    <w:rsid w:val="000C694A"/>
    <w:rsid w:val="000C77C1"/>
    <w:rsid w:val="000C7B85"/>
    <w:rsid w:val="000C7E0C"/>
    <w:rsid w:val="000D0B66"/>
    <w:rsid w:val="000D1205"/>
    <w:rsid w:val="000D16C9"/>
    <w:rsid w:val="000D175C"/>
    <w:rsid w:val="000D3FB4"/>
    <w:rsid w:val="000D564A"/>
    <w:rsid w:val="000D6128"/>
    <w:rsid w:val="000E015B"/>
    <w:rsid w:val="000E07C9"/>
    <w:rsid w:val="000E3413"/>
    <w:rsid w:val="000E36CD"/>
    <w:rsid w:val="000E3C9B"/>
    <w:rsid w:val="000F0B5C"/>
    <w:rsid w:val="000F32A3"/>
    <w:rsid w:val="000F3C15"/>
    <w:rsid w:val="000F59D6"/>
    <w:rsid w:val="000F79D7"/>
    <w:rsid w:val="00101445"/>
    <w:rsid w:val="00101E29"/>
    <w:rsid w:val="00103996"/>
    <w:rsid w:val="001047B3"/>
    <w:rsid w:val="0010543F"/>
    <w:rsid w:val="00105968"/>
    <w:rsid w:val="00105EE3"/>
    <w:rsid w:val="00110D7A"/>
    <w:rsid w:val="00114E7C"/>
    <w:rsid w:val="001173AD"/>
    <w:rsid w:val="00117B95"/>
    <w:rsid w:val="00120056"/>
    <w:rsid w:val="0012082A"/>
    <w:rsid w:val="001213AD"/>
    <w:rsid w:val="00125064"/>
    <w:rsid w:val="00125C8A"/>
    <w:rsid w:val="00126275"/>
    <w:rsid w:val="00126C5D"/>
    <w:rsid w:val="00127E56"/>
    <w:rsid w:val="00131952"/>
    <w:rsid w:val="0013280A"/>
    <w:rsid w:val="001337E6"/>
    <w:rsid w:val="001359A9"/>
    <w:rsid w:val="00136692"/>
    <w:rsid w:val="001366D1"/>
    <w:rsid w:val="00137819"/>
    <w:rsid w:val="001401B0"/>
    <w:rsid w:val="001409E8"/>
    <w:rsid w:val="00141D43"/>
    <w:rsid w:val="00142C96"/>
    <w:rsid w:val="001436CB"/>
    <w:rsid w:val="00143D51"/>
    <w:rsid w:val="0014563E"/>
    <w:rsid w:val="0014700B"/>
    <w:rsid w:val="00147624"/>
    <w:rsid w:val="001501B4"/>
    <w:rsid w:val="0015031B"/>
    <w:rsid w:val="00150BC3"/>
    <w:rsid w:val="0015126E"/>
    <w:rsid w:val="00155E14"/>
    <w:rsid w:val="00157036"/>
    <w:rsid w:val="00157C89"/>
    <w:rsid w:val="001601A2"/>
    <w:rsid w:val="00161F61"/>
    <w:rsid w:val="00162CFB"/>
    <w:rsid w:val="001631C5"/>
    <w:rsid w:val="00163BCB"/>
    <w:rsid w:val="00164814"/>
    <w:rsid w:val="00164C5F"/>
    <w:rsid w:val="00165D08"/>
    <w:rsid w:val="00167691"/>
    <w:rsid w:val="001676EB"/>
    <w:rsid w:val="00173568"/>
    <w:rsid w:val="00174600"/>
    <w:rsid w:val="0017597F"/>
    <w:rsid w:val="00175AE0"/>
    <w:rsid w:val="001778ED"/>
    <w:rsid w:val="0018016C"/>
    <w:rsid w:val="00181769"/>
    <w:rsid w:val="00181ED5"/>
    <w:rsid w:val="001831BB"/>
    <w:rsid w:val="00185591"/>
    <w:rsid w:val="001855E8"/>
    <w:rsid w:val="001901FD"/>
    <w:rsid w:val="00190CA0"/>
    <w:rsid w:val="0019321B"/>
    <w:rsid w:val="00193307"/>
    <w:rsid w:val="00193521"/>
    <w:rsid w:val="00194E12"/>
    <w:rsid w:val="001950C5"/>
    <w:rsid w:val="001955E0"/>
    <w:rsid w:val="00195AB8"/>
    <w:rsid w:val="00195FD7"/>
    <w:rsid w:val="0019649D"/>
    <w:rsid w:val="00197141"/>
    <w:rsid w:val="00197721"/>
    <w:rsid w:val="001A06AE"/>
    <w:rsid w:val="001A10DA"/>
    <w:rsid w:val="001A290C"/>
    <w:rsid w:val="001A4649"/>
    <w:rsid w:val="001A4FA3"/>
    <w:rsid w:val="001A5E70"/>
    <w:rsid w:val="001A5EF4"/>
    <w:rsid w:val="001A6A46"/>
    <w:rsid w:val="001A77A4"/>
    <w:rsid w:val="001A7D49"/>
    <w:rsid w:val="001B2D19"/>
    <w:rsid w:val="001B3403"/>
    <w:rsid w:val="001B4BC1"/>
    <w:rsid w:val="001B5F5A"/>
    <w:rsid w:val="001B691E"/>
    <w:rsid w:val="001C2160"/>
    <w:rsid w:val="001C27D4"/>
    <w:rsid w:val="001C2BF4"/>
    <w:rsid w:val="001C38FD"/>
    <w:rsid w:val="001C4165"/>
    <w:rsid w:val="001C4580"/>
    <w:rsid w:val="001C5357"/>
    <w:rsid w:val="001C631F"/>
    <w:rsid w:val="001D0A17"/>
    <w:rsid w:val="001D1D6B"/>
    <w:rsid w:val="001D1E0A"/>
    <w:rsid w:val="001D2BCD"/>
    <w:rsid w:val="001D2CA5"/>
    <w:rsid w:val="001D3702"/>
    <w:rsid w:val="001D3D58"/>
    <w:rsid w:val="001D48C7"/>
    <w:rsid w:val="001D5213"/>
    <w:rsid w:val="001D5E37"/>
    <w:rsid w:val="001D7194"/>
    <w:rsid w:val="001E0923"/>
    <w:rsid w:val="001E2E03"/>
    <w:rsid w:val="001E42F8"/>
    <w:rsid w:val="001E62B5"/>
    <w:rsid w:val="001E7498"/>
    <w:rsid w:val="001E7794"/>
    <w:rsid w:val="001E79A0"/>
    <w:rsid w:val="001F0826"/>
    <w:rsid w:val="001F22D1"/>
    <w:rsid w:val="001F29CD"/>
    <w:rsid w:val="001F4978"/>
    <w:rsid w:val="001F4EE9"/>
    <w:rsid w:val="001F675A"/>
    <w:rsid w:val="001F7FCB"/>
    <w:rsid w:val="002017E0"/>
    <w:rsid w:val="002020CC"/>
    <w:rsid w:val="00202622"/>
    <w:rsid w:val="00205828"/>
    <w:rsid w:val="002059B4"/>
    <w:rsid w:val="002064A2"/>
    <w:rsid w:val="00207345"/>
    <w:rsid w:val="002073EC"/>
    <w:rsid w:val="00207DA4"/>
    <w:rsid w:val="0021133F"/>
    <w:rsid w:val="00211901"/>
    <w:rsid w:val="00212404"/>
    <w:rsid w:val="00212614"/>
    <w:rsid w:val="00217089"/>
    <w:rsid w:val="00217976"/>
    <w:rsid w:val="002212B8"/>
    <w:rsid w:val="00222B8F"/>
    <w:rsid w:val="00224A8C"/>
    <w:rsid w:val="00225EBF"/>
    <w:rsid w:val="002267C0"/>
    <w:rsid w:val="002272E4"/>
    <w:rsid w:val="00227B8C"/>
    <w:rsid w:val="00227F6C"/>
    <w:rsid w:val="0023066F"/>
    <w:rsid w:val="0023092B"/>
    <w:rsid w:val="00230F60"/>
    <w:rsid w:val="00231EAF"/>
    <w:rsid w:val="00232605"/>
    <w:rsid w:val="00233106"/>
    <w:rsid w:val="00233910"/>
    <w:rsid w:val="002339AB"/>
    <w:rsid w:val="00233DE8"/>
    <w:rsid w:val="002344D6"/>
    <w:rsid w:val="00234FAB"/>
    <w:rsid w:val="002351EC"/>
    <w:rsid w:val="00235870"/>
    <w:rsid w:val="0023627E"/>
    <w:rsid w:val="00236988"/>
    <w:rsid w:val="002378F2"/>
    <w:rsid w:val="0024102C"/>
    <w:rsid w:val="002413B6"/>
    <w:rsid w:val="0024774B"/>
    <w:rsid w:val="00252B99"/>
    <w:rsid w:val="0025431F"/>
    <w:rsid w:val="00254695"/>
    <w:rsid w:val="00255035"/>
    <w:rsid w:val="002560A7"/>
    <w:rsid w:val="00256790"/>
    <w:rsid w:val="0025790A"/>
    <w:rsid w:val="00257A8F"/>
    <w:rsid w:val="002613BE"/>
    <w:rsid w:val="0026272F"/>
    <w:rsid w:val="00263299"/>
    <w:rsid w:val="00263FF8"/>
    <w:rsid w:val="00264023"/>
    <w:rsid w:val="0026562E"/>
    <w:rsid w:val="0026591D"/>
    <w:rsid w:val="00265ADE"/>
    <w:rsid w:val="00266313"/>
    <w:rsid w:val="00266BAC"/>
    <w:rsid w:val="00267184"/>
    <w:rsid w:val="00267E30"/>
    <w:rsid w:val="00270952"/>
    <w:rsid w:val="00270991"/>
    <w:rsid w:val="00272997"/>
    <w:rsid w:val="002743FE"/>
    <w:rsid w:val="002747FF"/>
    <w:rsid w:val="00274E6F"/>
    <w:rsid w:val="00275CD6"/>
    <w:rsid w:val="002769B5"/>
    <w:rsid w:val="00277B36"/>
    <w:rsid w:val="00281584"/>
    <w:rsid w:val="00281A2E"/>
    <w:rsid w:val="00282F78"/>
    <w:rsid w:val="0028346B"/>
    <w:rsid w:val="00283833"/>
    <w:rsid w:val="00283B74"/>
    <w:rsid w:val="00285D4E"/>
    <w:rsid w:val="00287340"/>
    <w:rsid w:val="002908AB"/>
    <w:rsid w:val="002924C5"/>
    <w:rsid w:val="00292AEF"/>
    <w:rsid w:val="00293E75"/>
    <w:rsid w:val="00294B5E"/>
    <w:rsid w:val="00295341"/>
    <w:rsid w:val="002955E2"/>
    <w:rsid w:val="00296224"/>
    <w:rsid w:val="002964B7"/>
    <w:rsid w:val="002A03ED"/>
    <w:rsid w:val="002A2E97"/>
    <w:rsid w:val="002A3643"/>
    <w:rsid w:val="002A4481"/>
    <w:rsid w:val="002B0C0F"/>
    <w:rsid w:val="002B162D"/>
    <w:rsid w:val="002B5947"/>
    <w:rsid w:val="002B6631"/>
    <w:rsid w:val="002B734F"/>
    <w:rsid w:val="002C00DF"/>
    <w:rsid w:val="002C1CD4"/>
    <w:rsid w:val="002C31AC"/>
    <w:rsid w:val="002C4110"/>
    <w:rsid w:val="002C728F"/>
    <w:rsid w:val="002C76C8"/>
    <w:rsid w:val="002C7A51"/>
    <w:rsid w:val="002C7D4B"/>
    <w:rsid w:val="002D07AF"/>
    <w:rsid w:val="002D1ACF"/>
    <w:rsid w:val="002D33F9"/>
    <w:rsid w:val="002D49BE"/>
    <w:rsid w:val="002D5154"/>
    <w:rsid w:val="002D5225"/>
    <w:rsid w:val="002D6B1A"/>
    <w:rsid w:val="002E09FD"/>
    <w:rsid w:val="002E0DD8"/>
    <w:rsid w:val="002E25D2"/>
    <w:rsid w:val="002E3AEC"/>
    <w:rsid w:val="002E3D24"/>
    <w:rsid w:val="002E3F42"/>
    <w:rsid w:val="002E46A2"/>
    <w:rsid w:val="002E4D0A"/>
    <w:rsid w:val="002E75A6"/>
    <w:rsid w:val="002E79D3"/>
    <w:rsid w:val="002F05DD"/>
    <w:rsid w:val="002F0EEE"/>
    <w:rsid w:val="002F1652"/>
    <w:rsid w:val="002F208C"/>
    <w:rsid w:val="002F2188"/>
    <w:rsid w:val="002F3B34"/>
    <w:rsid w:val="002F5386"/>
    <w:rsid w:val="002F6A80"/>
    <w:rsid w:val="002F78E5"/>
    <w:rsid w:val="00303600"/>
    <w:rsid w:val="00303650"/>
    <w:rsid w:val="00303A79"/>
    <w:rsid w:val="00305F3E"/>
    <w:rsid w:val="0030672B"/>
    <w:rsid w:val="00307204"/>
    <w:rsid w:val="003151A2"/>
    <w:rsid w:val="00316446"/>
    <w:rsid w:val="003166F5"/>
    <w:rsid w:val="0031673C"/>
    <w:rsid w:val="00316AF3"/>
    <w:rsid w:val="003177F0"/>
    <w:rsid w:val="00317FE4"/>
    <w:rsid w:val="00321AE8"/>
    <w:rsid w:val="003224B3"/>
    <w:rsid w:val="00322CC7"/>
    <w:rsid w:val="00322D38"/>
    <w:rsid w:val="00324F34"/>
    <w:rsid w:val="00326F87"/>
    <w:rsid w:val="003306C4"/>
    <w:rsid w:val="00332892"/>
    <w:rsid w:val="0033340F"/>
    <w:rsid w:val="00333C23"/>
    <w:rsid w:val="00333D9D"/>
    <w:rsid w:val="00333FF9"/>
    <w:rsid w:val="00335365"/>
    <w:rsid w:val="0033584E"/>
    <w:rsid w:val="00335E2D"/>
    <w:rsid w:val="00336617"/>
    <w:rsid w:val="0033751D"/>
    <w:rsid w:val="003377BB"/>
    <w:rsid w:val="003404EC"/>
    <w:rsid w:val="00342860"/>
    <w:rsid w:val="00343D20"/>
    <w:rsid w:val="00344549"/>
    <w:rsid w:val="00344CCB"/>
    <w:rsid w:val="003450AD"/>
    <w:rsid w:val="00346966"/>
    <w:rsid w:val="00346D37"/>
    <w:rsid w:val="00347212"/>
    <w:rsid w:val="0034737C"/>
    <w:rsid w:val="0034795F"/>
    <w:rsid w:val="00350DE5"/>
    <w:rsid w:val="00352DC2"/>
    <w:rsid w:val="00353947"/>
    <w:rsid w:val="003551BB"/>
    <w:rsid w:val="003557DB"/>
    <w:rsid w:val="00357717"/>
    <w:rsid w:val="0036060F"/>
    <w:rsid w:val="00360638"/>
    <w:rsid w:val="003637CC"/>
    <w:rsid w:val="00363AE5"/>
    <w:rsid w:val="00363B69"/>
    <w:rsid w:val="00365B1E"/>
    <w:rsid w:val="0036644F"/>
    <w:rsid w:val="003676FA"/>
    <w:rsid w:val="003677E2"/>
    <w:rsid w:val="00371127"/>
    <w:rsid w:val="00372426"/>
    <w:rsid w:val="00373000"/>
    <w:rsid w:val="003763EA"/>
    <w:rsid w:val="00377312"/>
    <w:rsid w:val="00377419"/>
    <w:rsid w:val="003778F2"/>
    <w:rsid w:val="00377C49"/>
    <w:rsid w:val="00377E86"/>
    <w:rsid w:val="00380990"/>
    <w:rsid w:val="00382AE5"/>
    <w:rsid w:val="0038321A"/>
    <w:rsid w:val="003840DC"/>
    <w:rsid w:val="003845B7"/>
    <w:rsid w:val="00386E46"/>
    <w:rsid w:val="00386FE7"/>
    <w:rsid w:val="00387248"/>
    <w:rsid w:val="00391D5F"/>
    <w:rsid w:val="00391E31"/>
    <w:rsid w:val="00392273"/>
    <w:rsid w:val="003923C2"/>
    <w:rsid w:val="003923CB"/>
    <w:rsid w:val="00392448"/>
    <w:rsid w:val="00392F9F"/>
    <w:rsid w:val="00394573"/>
    <w:rsid w:val="00394B9C"/>
    <w:rsid w:val="003954B4"/>
    <w:rsid w:val="00395A7B"/>
    <w:rsid w:val="003A0FC7"/>
    <w:rsid w:val="003A1955"/>
    <w:rsid w:val="003A1DCD"/>
    <w:rsid w:val="003A2624"/>
    <w:rsid w:val="003A2743"/>
    <w:rsid w:val="003A3D63"/>
    <w:rsid w:val="003A5252"/>
    <w:rsid w:val="003A5305"/>
    <w:rsid w:val="003A6E1F"/>
    <w:rsid w:val="003B0428"/>
    <w:rsid w:val="003B095E"/>
    <w:rsid w:val="003B1262"/>
    <w:rsid w:val="003B2042"/>
    <w:rsid w:val="003B2B51"/>
    <w:rsid w:val="003B37C9"/>
    <w:rsid w:val="003B3A6A"/>
    <w:rsid w:val="003B4A49"/>
    <w:rsid w:val="003B5361"/>
    <w:rsid w:val="003B6985"/>
    <w:rsid w:val="003C0BBE"/>
    <w:rsid w:val="003C1BE9"/>
    <w:rsid w:val="003C4151"/>
    <w:rsid w:val="003C42D3"/>
    <w:rsid w:val="003C5156"/>
    <w:rsid w:val="003C6312"/>
    <w:rsid w:val="003C71BF"/>
    <w:rsid w:val="003D0060"/>
    <w:rsid w:val="003D3EAF"/>
    <w:rsid w:val="003D3F69"/>
    <w:rsid w:val="003D44AC"/>
    <w:rsid w:val="003D68C7"/>
    <w:rsid w:val="003D693E"/>
    <w:rsid w:val="003D6D08"/>
    <w:rsid w:val="003E2307"/>
    <w:rsid w:val="003E2842"/>
    <w:rsid w:val="003E328E"/>
    <w:rsid w:val="003E38ED"/>
    <w:rsid w:val="003E5EFB"/>
    <w:rsid w:val="003E6A47"/>
    <w:rsid w:val="003F12B3"/>
    <w:rsid w:val="003F28BA"/>
    <w:rsid w:val="003F3AFA"/>
    <w:rsid w:val="003F477F"/>
    <w:rsid w:val="003F48FC"/>
    <w:rsid w:val="003F4CE8"/>
    <w:rsid w:val="003F4D84"/>
    <w:rsid w:val="003F4DBB"/>
    <w:rsid w:val="003F7A54"/>
    <w:rsid w:val="003F7FA6"/>
    <w:rsid w:val="00402DA8"/>
    <w:rsid w:val="00404EA0"/>
    <w:rsid w:val="00405336"/>
    <w:rsid w:val="00405E70"/>
    <w:rsid w:val="00416B23"/>
    <w:rsid w:val="00421EC4"/>
    <w:rsid w:val="00422C84"/>
    <w:rsid w:val="00423D50"/>
    <w:rsid w:val="00424B72"/>
    <w:rsid w:val="00424C07"/>
    <w:rsid w:val="00424E40"/>
    <w:rsid w:val="00425FF6"/>
    <w:rsid w:val="0042631C"/>
    <w:rsid w:val="004264DF"/>
    <w:rsid w:val="00432066"/>
    <w:rsid w:val="004328A9"/>
    <w:rsid w:val="00436363"/>
    <w:rsid w:val="00437A8C"/>
    <w:rsid w:val="004408D0"/>
    <w:rsid w:val="00442D49"/>
    <w:rsid w:val="00443BE3"/>
    <w:rsid w:val="004446EC"/>
    <w:rsid w:val="0044482D"/>
    <w:rsid w:val="00444857"/>
    <w:rsid w:val="00444EDF"/>
    <w:rsid w:val="0044596F"/>
    <w:rsid w:val="00445BD8"/>
    <w:rsid w:val="00445E7E"/>
    <w:rsid w:val="0044751B"/>
    <w:rsid w:val="00450104"/>
    <w:rsid w:val="004509E9"/>
    <w:rsid w:val="004540AC"/>
    <w:rsid w:val="00455EB1"/>
    <w:rsid w:val="00456037"/>
    <w:rsid w:val="004579DA"/>
    <w:rsid w:val="00460CD3"/>
    <w:rsid w:val="004635F5"/>
    <w:rsid w:val="00463DC2"/>
    <w:rsid w:val="00463F3A"/>
    <w:rsid w:val="0046718D"/>
    <w:rsid w:val="00467630"/>
    <w:rsid w:val="004679D7"/>
    <w:rsid w:val="0047074E"/>
    <w:rsid w:val="0047151D"/>
    <w:rsid w:val="00471986"/>
    <w:rsid w:val="00472250"/>
    <w:rsid w:val="004730C0"/>
    <w:rsid w:val="0047400D"/>
    <w:rsid w:val="004777ED"/>
    <w:rsid w:val="004802DC"/>
    <w:rsid w:val="00480DBA"/>
    <w:rsid w:val="00481248"/>
    <w:rsid w:val="00484679"/>
    <w:rsid w:val="00487A8F"/>
    <w:rsid w:val="00487D0A"/>
    <w:rsid w:val="00490A02"/>
    <w:rsid w:val="004910C7"/>
    <w:rsid w:val="00492A9B"/>
    <w:rsid w:val="00493FDA"/>
    <w:rsid w:val="0049576B"/>
    <w:rsid w:val="004A1183"/>
    <w:rsid w:val="004A2A9C"/>
    <w:rsid w:val="004A2C7B"/>
    <w:rsid w:val="004A3BDC"/>
    <w:rsid w:val="004A5CA8"/>
    <w:rsid w:val="004A634C"/>
    <w:rsid w:val="004B09C3"/>
    <w:rsid w:val="004B2EB5"/>
    <w:rsid w:val="004B38C0"/>
    <w:rsid w:val="004B5169"/>
    <w:rsid w:val="004B5304"/>
    <w:rsid w:val="004B5608"/>
    <w:rsid w:val="004B637F"/>
    <w:rsid w:val="004B6BB6"/>
    <w:rsid w:val="004B6C9D"/>
    <w:rsid w:val="004B6CA4"/>
    <w:rsid w:val="004C039E"/>
    <w:rsid w:val="004C07D3"/>
    <w:rsid w:val="004C199C"/>
    <w:rsid w:val="004C3BB8"/>
    <w:rsid w:val="004C4B33"/>
    <w:rsid w:val="004C5650"/>
    <w:rsid w:val="004C5DC5"/>
    <w:rsid w:val="004C64B9"/>
    <w:rsid w:val="004C651F"/>
    <w:rsid w:val="004C6E0F"/>
    <w:rsid w:val="004D05E1"/>
    <w:rsid w:val="004D09C5"/>
    <w:rsid w:val="004D2785"/>
    <w:rsid w:val="004D5609"/>
    <w:rsid w:val="004D7440"/>
    <w:rsid w:val="004D7BBB"/>
    <w:rsid w:val="004E00A6"/>
    <w:rsid w:val="004E12D0"/>
    <w:rsid w:val="004E419C"/>
    <w:rsid w:val="004E5FAA"/>
    <w:rsid w:val="004E666B"/>
    <w:rsid w:val="004E670B"/>
    <w:rsid w:val="004E6A1D"/>
    <w:rsid w:val="004E7FFC"/>
    <w:rsid w:val="004F0991"/>
    <w:rsid w:val="004F1F94"/>
    <w:rsid w:val="004F237A"/>
    <w:rsid w:val="004F2679"/>
    <w:rsid w:val="004F4618"/>
    <w:rsid w:val="004F6768"/>
    <w:rsid w:val="004F6E1C"/>
    <w:rsid w:val="004F73B6"/>
    <w:rsid w:val="0050289C"/>
    <w:rsid w:val="005032D2"/>
    <w:rsid w:val="0050483C"/>
    <w:rsid w:val="00507793"/>
    <w:rsid w:val="00511FA9"/>
    <w:rsid w:val="00512217"/>
    <w:rsid w:val="00512736"/>
    <w:rsid w:val="00512936"/>
    <w:rsid w:val="00512C08"/>
    <w:rsid w:val="0051408E"/>
    <w:rsid w:val="00514822"/>
    <w:rsid w:val="005149E1"/>
    <w:rsid w:val="00516422"/>
    <w:rsid w:val="00516B6E"/>
    <w:rsid w:val="00517678"/>
    <w:rsid w:val="00520015"/>
    <w:rsid w:val="005210D6"/>
    <w:rsid w:val="005220D3"/>
    <w:rsid w:val="0052305D"/>
    <w:rsid w:val="005270BD"/>
    <w:rsid w:val="00530D46"/>
    <w:rsid w:val="005312F2"/>
    <w:rsid w:val="005319CB"/>
    <w:rsid w:val="00532C51"/>
    <w:rsid w:val="00532E2D"/>
    <w:rsid w:val="00536D33"/>
    <w:rsid w:val="00536F9D"/>
    <w:rsid w:val="005413FC"/>
    <w:rsid w:val="0054157E"/>
    <w:rsid w:val="0054185B"/>
    <w:rsid w:val="0054277C"/>
    <w:rsid w:val="00543EB3"/>
    <w:rsid w:val="00544FFA"/>
    <w:rsid w:val="00545FDC"/>
    <w:rsid w:val="00547589"/>
    <w:rsid w:val="00550E85"/>
    <w:rsid w:val="00551BEE"/>
    <w:rsid w:val="00552B67"/>
    <w:rsid w:val="005536B5"/>
    <w:rsid w:val="00557947"/>
    <w:rsid w:val="005603AB"/>
    <w:rsid w:val="00561EB6"/>
    <w:rsid w:val="005646A0"/>
    <w:rsid w:val="005653D7"/>
    <w:rsid w:val="00566495"/>
    <w:rsid w:val="00566EDE"/>
    <w:rsid w:val="00570BAC"/>
    <w:rsid w:val="00570DFD"/>
    <w:rsid w:val="005715BD"/>
    <w:rsid w:val="0057356A"/>
    <w:rsid w:val="00573B9B"/>
    <w:rsid w:val="00576005"/>
    <w:rsid w:val="00580D24"/>
    <w:rsid w:val="0058105D"/>
    <w:rsid w:val="00583069"/>
    <w:rsid w:val="00584C52"/>
    <w:rsid w:val="00585984"/>
    <w:rsid w:val="0058717D"/>
    <w:rsid w:val="00587E93"/>
    <w:rsid w:val="005906F9"/>
    <w:rsid w:val="00591125"/>
    <w:rsid w:val="0059237E"/>
    <w:rsid w:val="00592C0B"/>
    <w:rsid w:val="005935D7"/>
    <w:rsid w:val="00593DF8"/>
    <w:rsid w:val="00594840"/>
    <w:rsid w:val="00594EC5"/>
    <w:rsid w:val="0059536D"/>
    <w:rsid w:val="0059583C"/>
    <w:rsid w:val="00596988"/>
    <w:rsid w:val="00597474"/>
    <w:rsid w:val="005A0302"/>
    <w:rsid w:val="005A04FB"/>
    <w:rsid w:val="005A0550"/>
    <w:rsid w:val="005A1807"/>
    <w:rsid w:val="005A49C6"/>
    <w:rsid w:val="005A5596"/>
    <w:rsid w:val="005A5A4B"/>
    <w:rsid w:val="005A5E8F"/>
    <w:rsid w:val="005A69C8"/>
    <w:rsid w:val="005B1B5F"/>
    <w:rsid w:val="005B1CB0"/>
    <w:rsid w:val="005B1FA4"/>
    <w:rsid w:val="005B1FC9"/>
    <w:rsid w:val="005B25E4"/>
    <w:rsid w:val="005B283F"/>
    <w:rsid w:val="005B2E68"/>
    <w:rsid w:val="005B34E8"/>
    <w:rsid w:val="005B5740"/>
    <w:rsid w:val="005B57BA"/>
    <w:rsid w:val="005C0FA6"/>
    <w:rsid w:val="005C17CF"/>
    <w:rsid w:val="005C22C6"/>
    <w:rsid w:val="005C3A72"/>
    <w:rsid w:val="005C4178"/>
    <w:rsid w:val="005C553A"/>
    <w:rsid w:val="005C61F5"/>
    <w:rsid w:val="005D0C52"/>
    <w:rsid w:val="005D0DD4"/>
    <w:rsid w:val="005D2426"/>
    <w:rsid w:val="005D24EC"/>
    <w:rsid w:val="005D3711"/>
    <w:rsid w:val="005D5630"/>
    <w:rsid w:val="005D7195"/>
    <w:rsid w:val="005E0D38"/>
    <w:rsid w:val="005E25AD"/>
    <w:rsid w:val="005E3FD5"/>
    <w:rsid w:val="005E5038"/>
    <w:rsid w:val="005E5209"/>
    <w:rsid w:val="005E6357"/>
    <w:rsid w:val="005E65EA"/>
    <w:rsid w:val="005E6F9B"/>
    <w:rsid w:val="005F3338"/>
    <w:rsid w:val="005F40DE"/>
    <w:rsid w:val="005F4297"/>
    <w:rsid w:val="005F42E3"/>
    <w:rsid w:val="005F62F4"/>
    <w:rsid w:val="0060254F"/>
    <w:rsid w:val="0060422F"/>
    <w:rsid w:val="00604340"/>
    <w:rsid w:val="006050BC"/>
    <w:rsid w:val="00605D7D"/>
    <w:rsid w:val="00607F90"/>
    <w:rsid w:val="00610033"/>
    <w:rsid w:val="00610126"/>
    <w:rsid w:val="0061025F"/>
    <w:rsid w:val="00610573"/>
    <w:rsid w:val="00612DD2"/>
    <w:rsid w:val="00613383"/>
    <w:rsid w:val="0061368D"/>
    <w:rsid w:val="006148FE"/>
    <w:rsid w:val="00616541"/>
    <w:rsid w:val="006221AC"/>
    <w:rsid w:val="006223FC"/>
    <w:rsid w:val="006230F0"/>
    <w:rsid w:val="0063046F"/>
    <w:rsid w:val="006306CA"/>
    <w:rsid w:val="00632BAA"/>
    <w:rsid w:val="006334EE"/>
    <w:rsid w:val="00633F86"/>
    <w:rsid w:val="0063516C"/>
    <w:rsid w:val="00636163"/>
    <w:rsid w:val="0063687B"/>
    <w:rsid w:val="006410D0"/>
    <w:rsid w:val="00642875"/>
    <w:rsid w:val="0064380A"/>
    <w:rsid w:val="00644D58"/>
    <w:rsid w:val="0064581D"/>
    <w:rsid w:val="00645EBB"/>
    <w:rsid w:val="0064779B"/>
    <w:rsid w:val="00650532"/>
    <w:rsid w:val="006510C1"/>
    <w:rsid w:val="00652FE5"/>
    <w:rsid w:val="00653460"/>
    <w:rsid w:val="00653FB4"/>
    <w:rsid w:val="006544AC"/>
    <w:rsid w:val="00654A65"/>
    <w:rsid w:val="006560A4"/>
    <w:rsid w:val="00656748"/>
    <w:rsid w:val="006579B1"/>
    <w:rsid w:val="00660CBA"/>
    <w:rsid w:val="00660F57"/>
    <w:rsid w:val="00661479"/>
    <w:rsid w:val="00661F2D"/>
    <w:rsid w:val="0066283F"/>
    <w:rsid w:val="00662C19"/>
    <w:rsid w:val="006641AC"/>
    <w:rsid w:val="00664220"/>
    <w:rsid w:val="00666846"/>
    <w:rsid w:val="006677D2"/>
    <w:rsid w:val="0067088B"/>
    <w:rsid w:val="006709ED"/>
    <w:rsid w:val="00670D56"/>
    <w:rsid w:val="00671408"/>
    <w:rsid w:val="00671917"/>
    <w:rsid w:val="0067310A"/>
    <w:rsid w:val="00674CCD"/>
    <w:rsid w:val="00676E25"/>
    <w:rsid w:val="00677AC7"/>
    <w:rsid w:val="006803F5"/>
    <w:rsid w:val="0068043E"/>
    <w:rsid w:val="00680595"/>
    <w:rsid w:val="00681204"/>
    <w:rsid w:val="00681EFF"/>
    <w:rsid w:val="006833E2"/>
    <w:rsid w:val="00683789"/>
    <w:rsid w:val="00687CA9"/>
    <w:rsid w:val="0069025C"/>
    <w:rsid w:val="00691A9F"/>
    <w:rsid w:val="00692C43"/>
    <w:rsid w:val="00693894"/>
    <w:rsid w:val="00694053"/>
    <w:rsid w:val="006951BC"/>
    <w:rsid w:val="00695D81"/>
    <w:rsid w:val="00696D5E"/>
    <w:rsid w:val="0069751D"/>
    <w:rsid w:val="006A0140"/>
    <w:rsid w:val="006A0C6A"/>
    <w:rsid w:val="006A3AAE"/>
    <w:rsid w:val="006A3EA6"/>
    <w:rsid w:val="006A4412"/>
    <w:rsid w:val="006A5395"/>
    <w:rsid w:val="006A6C32"/>
    <w:rsid w:val="006A6EF6"/>
    <w:rsid w:val="006B1F1A"/>
    <w:rsid w:val="006B3BAF"/>
    <w:rsid w:val="006B4EC5"/>
    <w:rsid w:val="006C0A5B"/>
    <w:rsid w:val="006C15C6"/>
    <w:rsid w:val="006C22E9"/>
    <w:rsid w:val="006C37EF"/>
    <w:rsid w:val="006C48C1"/>
    <w:rsid w:val="006C4F47"/>
    <w:rsid w:val="006C5FAD"/>
    <w:rsid w:val="006C748E"/>
    <w:rsid w:val="006C7927"/>
    <w:rsid w:val="006C7CFE"/>
    <w:rsid w:val="006D0707"/>
    <w:rsid w:val="006D172D"/>
    <w:rsid w:val="006D1C6F"/>
    <w:rsid w:val="006D1CC4"/>
    <w:rsid w:val="006D237B"/>
    <w:rsid w:val="006D2AAC"/>
    <w:rsid w:val="006D3FBF"/>
    <w:rsid w:val="006D4C91"/>
    <w:rsid w:val="006D51B8"/>
    <w:rsid w:val="006D56C7"/>
    <w:rsid w:val="006D5932"/>
    <w:rsid w:val="006D6B1B"/>
    <w:rsid w:val="006D7164"/>
    <w:rsid w:val="006D747A"/>
    <w:rsid w:val="006D7E8D"/>
    <w:rsid w:val="006E1870"/>
    <w:rsid w:val="006E1C19"/>
    <w:rsid w:val="006E2D86"/>
    <w:rsid w:val="006E35EC"/>
    <w:rsid w:val="006E3E6C"/>
    <w:rsid w:val="006E474C"/>
    <w:rsid w:val="006E48FC"/>
    <w:rsid w:val="006E589B"/>
    <w:rsid w:val="006E5EA1"/>
    <w:rsid w:val="006E6063"/>
    <w:rsid w:val="006F091E"/>
    <w:rsid w:val="006F11C9"/>
    <w:rsid w:val="006F2CAD"/>
    <w:rsid w:val="006F3E22"/>
    <w:rsid w:val="006F4369"/>
    <w:rsid w:val="006F5825"/>
    <w:rsid w:val="006F6A52"/>
    <w:rsid w:val="006F7E56"/>
    <w:rsid w:val="007016EC"/>
    <w:rsid w:val="00704AB5"/>
    <w:rsid w:val="00706042"/>
    <w:rsid w:val="00707DC9"/>
    <w:rsid w:val="00712559"/>
    <w:rsid w:val="00713EA3"/>
    <w:rsid w:val="007168BB"/>
    <w:rsid w:val="00717140"/>
    <w:rsid w:val="0071793A"/>
    <w:rsid w:val="00720D90"/>
    <w:rsid w:val="00721B5A"/>
    <w:rsid w:val="00722324"/>
    <w:rsid w:val="00723385"/>
    <w:rsid w:val="00723388"/>
    <w:rsid w:val="00723EBC"/>
    <w:rsid w:val="0073045A"/>
    <w:rsid w:val="00731A7F"/>
    <w:rsid w:val="00732AC0"/>
    <w:rsid w:val="007333C4"/>
    <w:rsid w:val="007374DA"/>
    <w:rsid w:val="00740083"/>
    <w:rsid w:val="0074010A"/>
    <w:rsid w:val="00740C31"/>
    <w:rsid w:val="00741314"/>
    <w:rsid w:val="007416D2"/>
    <w:rsid w:val="00742DFF"/>
    <w:rsid w:val="0074351C"/>
    <w:rsid w:val="00743B2B"/>
    <w:rsid w:val="007446A0"/>
    <w:rsid w:val="007449B6"/>
    <w:rsid w:val="00745C24"/>
    <w:rsid w:val="007463AD"/>
    <w:rsid w:val="00747EB2"/>
    <w:rsid w:val="00750DA2"/>
    <w:rsid w:val="007520AD"/>
    <w:rsid w:val="007526EF"/>
    <w:rsid w:val="00755264"/>
    <w:rsid w:val="007556F4"/>
    <w:rsid w:val="00755931"/>
    <w:rsid w:val="00756972"/>
    <w:rsid w:val="00757B15"/>
    <w:rsid w:val="007614AB"/>
    <w:rsid w:val="00763009"/>
    <w:rsid w:val="00764FCE"/>
    <w:rsid w:val="007658C7"/>
    <w:rsid w:val="00766F4C"/>
    <w:rsid w:val="00772CE7"/>
    <w:rsid w:val="00772DAA"/>
    <w:rsid w:val="00773776"/>
    <w:rsid w:val="00773B84"/>
    <w:rsid w:val="00774FB5"/>
    <w:rsid w:val="00775544"/>
    <w:rsid w:val="00775EAE"/>
    <w:rsid w:val="00775F28"/>
    <w:rsid w:val="00776071"/>
    <w:rsid w:val="00776BF6"/>
    <w:rsid w:val="00777080"/>
    <w:rsid w:val="007826B4"/>
    <w:rsid w:val="00783918"/>
    <w:rsid w:val="00783CB4"/>
    <w:rsid w:val="00785A39"/>
    <w:rsid w:val="00786BEB"/>
    <w:rsid w:val="00790346"/>
    <w:rsid w:val="00791D68"/>
    <w:rsid w:val="00792551"/>
    <w:rsid w:val="00793715"/>
    <w:rsid w:val="00793A94"/>
    <w:rsid w:val="007944F6"/>
    <w:rsid w:val="00794716"/>
    <w:rsid w:val="007958AA"/>
    <w:rsid w:val="0079649D"/>
    <w:rsid w:val="007A01D9"/>
    <w:rsid w:val="007A0B31"/>
    <w:rsid w:val="007A2438"/>
    <w:rsid w:val="007A3214"/>
    <w:rsid w:val="007A3B60"/>
    <w:rsid w:val="007A3FFB"/>
    <w:rsid w:val="007A7C92"/>
    <w:rsid w:val="007A7FC3"/>
    <w:rsid w:val="007B0DEB"/>
    <w:rsid w:val="007B1B3A"/>
    <w:rsid w:val="007B39D8"/>
    <w:rsid w:val="007B4E8C"/>
    <w:rsid w:val="007B57CD"/>
    <w:rsid w:val="007B7F45"/>
    <w:rsid w:val="007C1E7A"/>
    <w:rsid w:val="007C1F89"/>
    <w:rsid w:val="007C3C8B"/>
    <w:rsid w:val="007C3CAD"/>
    <w:rsid w:val="007C51C2"/>
    <w:rsid w:val="007D035D"/>
    <w:rsid w:val="007D1D63"/>
    <w:rsid w:val="007D3BB4"/>
    <w:rsid w:val="007D3F90"/>
    <w:rsid w:val="007D477A"/>
    <w:rsid w:val="007D4B88"/>
    <w:rsid w:val="007D643A"/>
    <w:rsid w:val="007D667C"/>
    <w:rsid w:val="007D6967"/>
    <w:rsid w:val="007D71B9"/>
    <w:rsid w:val="007E0FF2"/>
    <w:rsid w:val="007E2C40"/>
    <w:rsid w:val="007E3C2B"/>
    <w:rsid w:val="007E4C2A"/>
    <w:rsid w:val="007E4C7C"/>
    <w:rsid w:val="007E6D6A"/>
    <w:rsid w:val="007E70D8"/>
    <w:rsid w:val="007E7A61"/>
    <w:rsid w:val="007E7EB9"/>
    <w:rsid w:val="007F0920"/>
    <w:rsid w:val="007F0BAA"/>
    <w:rsid w:val="007F21F9"/>
    <w:rsid w:val="007F3D9B"/>
    <w:rsid w:val="007F3DC7"/>
    <w:rsid w:val="007F61FA"/>
    <w:rsid w:val="007F650D"/>
    <w:rsid w:val="007F6AFD"/>
    <w:rsid w:val="007F72B2"/>
    <w:rsid w:val="007F751E"/>
    <w:rsid w:val="007F779D"/>
    <w:rsid w:val="0080022E"/>
    <w:rsid w:val="00800EDF"/>
    <w:rsid w:val="0080274B"/>
    <w:rsid w:val="00803C68"/>
    <w:rsid w:val="00804452"/>
    <w:rsid w:val="00805146"/>
    <w:rsid w:val="0080522D"/>
    <w:rsid w:val="00805EEB"/>
    <w:rsid w:val="0080667B"/>
    <w:rsid w:val="00806B9F"/>
    <w:rsid w:val="00813926"/>
    <w:rsid w:val="008143E1"/>
    <w:rsid w:val="00817CE2"/>
    <w:rsid w:val="008201C9"/>
    <w:rsid w:val="00821A56"/>
    <w:rsid w:val="00823541"/>
    <w:rsid w:val="008247A7"/>
    <w:rsid w:val="00825061"/>
    <w:rsid w:val="008262CA"/>
    <w:rsid w:val="00831576"/>
    <w:rsid w:val="00832055"/>
    <w:rsid w:val="00832138"/>
    <w:rsid w:val="0083281F"/>
    <w:rsid w:val="008340BB"/>
    <w:rsid w:val="00834719"/>
    <w:rsid w:val="00835A3A"/>
    <w:rsid w:val="00836A80"/>
    <w:rsid w:val="00841400"/>
    <w:rsid w:val="00841869"/>
    <w:rsid w:val="008428E5"/>
    <w:rsid w:val="00842D87"/>
    <w:rsid w:val="00846562"/>
    <w:rsid w:val="00847A3F"/>
    <w:rsid w:val="00850036"/>
    <w:rsid w:val="0085006F"/>
    <w:rsid w:val="00850849"/>
    <w:rsid w:val="00851655"/>
    <w:rsid w:val="0085396A"/>
    <w:rsid w:val="00853CD7"/>
    <w:rsid w:val="00854327"/>
    <w:rsid w:val="00854D2F"/>
    <w:rsid w:val="008557F9"/>
    <w:rsid w:val="00855D2B"/>
    <w:rsid w:val="00856A4E"/>
    <w:rsid w:val="00857153"/>
    <w:rsid w:val="008576B7"/>
    <w:rsid w:val="00863AD8"/>
    <w:rsid w:val="00864955"/>
    <w:rsid w:val="00864EE7"/>
    <w:rsid w:val="00866ADA"/>
    <w:rsid w:val="008722E3"/>
    <w:rsid w:val="0087347E"/>
    <w:rsid w:val="008737EB"/>
    <w:rsid w:val="00874077"/>
    <w:rsid w:val="0087465F"/>
    <w:rsid w:val="00875AFF"/>
    <w:rsid w:val="008778DC"/>
    <w:rsid w:val="0088353B"/>
    <w:rsid w:val="00883E2A"/>
    <w:rsid w:val="00886A8B"/>
    <w:rsid w:val="00886DC7"/>
    <w:rsid w:val="008876D1"/>
    <w:rsid w:val="00887BF2"/>
    <w:rsid w:val="00890B39"/>
    <w:rsid w:val="0089162D"/>
    <w:rsid w:val="008918DB"/>
    <w:rsid w:val="00891B51"/>
    <w:rsid w:val="0089284C"/>
    <w:rsid w:val="00892CC0"/>
    <w:rsid w:val="00893555"/>
    <w:rsid w:val="0089427E"/>
    <w:rsid w:val="008942E0"/>
    <w:rsid w:val="00895C30"/>
    <w:rsid w:val="00896C2B"/>
    <w:rsid w:val="008A0FDB"/>
    <w:rsid w:val="008A1958"/>
    <w:rsid w:val="008A1DE6"/>
    <w:rsid w:val="008A37C3"/>
    <w:rsid w:val="008A7917"/>
    <w:rsid w:val="008B259D"/>
    <w:rsid w:val="008B3559"/>
    <w:rsid w:val="008B3B05"/>
    <w:rsid w:val="008B413C"/>
    <w:rsid w:val="008B5284"/>
    <w:rsid w:val="008B5E99"/>
    <w:rsid w:val="008B610F"/>
    <w:rsid w:val="008B6FC1"/>
    <w:rsid w:val="008B7CEF"/>
    <w:rsid w:val="008C03E6"/>
    <w:rsid w:val="008C204E"/>
    <w:rsid w:val="008C29AD"/>
    <w:rsid w:val="008C455E"/>
    <w:rsid w:val="008C4D4A"/>
    <w:rsid w:val="008C5572"/>
    <w:rsid w:val="008D008D"/>
    <w:rsid w:val="008D0FD3"/>
    <w:rsid w:val="008D100C"/>
    <w:rsid w:val="008D1815"/>
    <w:rsid w:val="008D1BE9"/>
    <w:rsid w:val="008D22DE"/>
    <w:rsid w:val="008D2F1C"/>
    <w:rsid w:val="008D5589"/>
    <w:rsid w:val="008D5A6D"/>
    <w:rsid w:val="008D610B"/>
    <w:rsid w:val="008D653E"/>
    <w:rsid w:val="008D6CFD"/>
    <w:rsid w:val="008E3DB8"/>
    <w:rsid w:val="008E48DA"/>
    <w:rsid w:val="008E529D"/>
    <w:rsid w:val="008E67FC"/>
    <w:rsid w:val="008E75F8"/>
    <w:rsid w:val="008F4A13"/>
    <w:rsid w:val="008F5192"/>
    <w:rsid w:val="008F548A"/>
    <w:rsid w:val="008F5795"/>
    <w:rsid w:val="008F6260"/>
    <w:rsid w:val="008F6B40"/>
    <w:rsid w:val="008F792E"/>
    <w:rsid w:val="0090085D"/>
    <w:rsid w:val="009012D9"/>
    <w:rsid w:val="00901663"/>
    <w:rsid w:val="009024B1"/>
    <w:rsid w:val="00902A39"/>
    <w:rsid w:val="00903350"/>
    <w:rsid w:val="00903413"/>
    <w:rsid w:val="00904547"/>
    <w:rsid w:val="00906C19"/>
    <w:rsid w:val="009072B5"/>
    <w:rsid w:val="009074EB"/>
    <w:rsid w:val="009113FB"/>
    <w:rsid w:val="00911ED8"/>
    <w:rsid w:val="0091255A"/>
    <w:rsid w:val="00912BAF"/>
    <w:rsid w:val="0091514B"/>
    <w:rsid w:val="009152B0"/>
    <w:rsid w:val="00915AE7"/>
    <w:rsid w:val="0091703F"/>
    <w:rsid w:val="00917398"/>
    <w:rsid w:val="00917DC9"/>
    <w:rsid w:val="00920960"/>
    <w:rsid w:val="009212AB"/>
    <w:rsid w:val="00922DF4"/>
    <w:rsid w:val="009246E1"/>
    <w:rsid w:val="00924AAA"/>
    <w:rsid w:val="00924E62"/>
    <w:rsid w:val="00925822"/>
    <w:rsid w:val="0092771F"/>
    <w:rsid w:val="0093014E"/>
    <w:rsid w:val="0093204E"/>
    <w:rsid w:val="00932F80"/>
    <w:rsid w:val="00933178"/>
    <w:rsid w:val="00935086"/>
    <w:rsid w:val="00935B5F"/>
    <w:rsid w:val="00937617"/>
    <w:rsid w:val="00941650"/>
    <w:rsid w:val="00941988"/>
    <w:rsid w:val="0094249E"/>
    <w:rsid w:val="00943D4B"/>
    <w:rsid w:val="0094469F"/>
    <w:rsid w:val="009469B9"/>
    <w:rsid w:val="00946BC6"/>
    <w:rsid w:val="0094716D"/>
    <w:rsid w:val="00947BB4"/>
    <w:rsid w:val="009503DF"/>
    <w:rsid w:val="009512C0"/>
    <w:rsid w:val="00951EB2"/>
    <w:rsid w:val="009520C4"/>
    <w:rsid w:val="00952744"/>
    <w:rsid w:val="00954227"/>
    <w:rsid w:val="00954F11"/>
    <w:rsid w:val="0095563B"/>
    <w:rsid w:val="00956FF1"/>
    <w:rsid w:val="00957236"/>
    <w:rsid w:val="009608F2"/>
    <w:rsid w:val="00962AEB"/>
    <w:rsid w:val="0096387C"/>
    <w:rsid w:val="009645B7"/>
    <w:rsid w:val="0096544F"/>
    <w:rsid w:val="00965754"/>
    <w:rsid w:val="00971D36"/>
    <w:rsid w:val="00974C5D"/>
    <w:rsid w:val="00976ACC"/>
    <w:rsid w:val="00977565"/>
    <w:rsid w:val="00980592"/>
    <w:rsid w:val="009809C9"/>
    <w:rsid w:val="00980A8D"/>
    <w:rsid w:val="0098151F"/>
    <w:rsid w:val="00982703"/>
    <w:rsid w:val="00983020"/>
    <w:rsid w:val="00983452"/>
    <w:rsid w:val="009870BF"/>
    <w:rsid w:val="009902CC"/>
    <w:rsid w:val="00991346"/>
    <w:rsid w:val="00991CDA"/>
    <w:rsid w:val="00994E8E"/>
    <w:rsid w:val="00995F24"/>
    <w:rsid w:val="00996222"/>
    <w:rsid w:val="009965D8"/>
    <w:rsid w:val="009A18E6"/>
    <w:rsid w:val="009A2DD6"/>
    <w:rsid w:val="009A36FD"/>
    <w:rsid w:val="009A66E2"/>
    <w:rsid w:val="009A68A8"/>
    <w:rsid w:val="009A6A1D"/>
    <w:rsid w:val="009A6BC7"/>
    <w:rsid w:val="009A710E"/>
    <w:rsid w:val="009A7E6D"/>
    <w:rsid w:val="009B00D3"/>
    <w:rsid w:val="009B12B6"/>
    <w:rsid w:val="009B2A02"/>
    <w:rsid w:val="009B2C7D"/>
    <w:rsid w:val="009B3977"/>
    <w:rsid w:val="009B43D1"/>
    <w:rsid w:val="009B4A1A"/>
    <w:rsid w:val="009B4CF6"/>
    <w:rsid w:val="009B6155"/>
    <w:rsid w:val="009B68A0"/>
    <w:rsid w:val="009B6CF4"/>
    <w:rsid w:val="009B6E4C"/>
    <w:rsid w:val="009B70AA"/>
    <w:rsid w:val="009C14E7"/>
    <w:rsid w:val="009C159D"/>
    <w:rsid w:val="009C163A"/>
    <w:rsid w:val="009C1A07"/>
    <w:rsid w:val="009C1C51"/>
    <w:rsid w:val="009C1D66"/>
    <w:rsid w:val="009C201D"/>
    <w:rsid w:val="009C27F2"/>
    <w:rsid w:val="009C27F8"/>
    <w:rsid w:val="009C2CC2"/>
    <w:rsid w:val="009C3438"/>
    <w:rsid w:val="009C4FDC"/>
    <w:rsid w:val="009D179D"/>
    <w:rsid w:val="009D299D"/>
    <w:rsid w:val="009D5634"/>
    <w:rsid w:val="009D5C2D"/>
    <w:rsid w:val="009D5DA9"/>
    <w:rsid w:val="009D6CD3"/>
    <w:rsid w:val="009D7570"/>
    <w:rsid w:val="009E1954"/>
    <w:rsid w:val="009E3268"/>
    <w:rsid w:val="009E3B1A"/>
    <w:rsid w:val="009E3E15"/>
    <w:rsid w:val="009E589A"/>
    <w:rsid w:val="009E625B"/>
    <w:rsid w:val="009E73DF"/>
    <w:rsid w:val="009E7509"/>
    <w:rsid w:val="009F1628"/>
    <w:rsid w:val="009F4285"/>
    <w:rsid w:val="009F4288"/>
    <w:rsid w:val="009F45D7"/>
    <w:rsid w:val="009F4E18"/>
    <w:rsid w:val="009F622D"/>
    <w:rsid w:val="00A02EC7"/>
    <w:rsid w:val="00A04661"/>
    <w:rsid w:val="00A0507A"/>
    <w:rsid w:val="00A0795B"/>
    <w:rsid w:val="00A1169E"/>
    <w:rsid w:val="00A12BB4"/>
    <w:rsid w:val="00A12E62"/>
    <w:rsid w:val="00A135A5"/>
    <w:rsid w:val="00A14DD0"/>
    <w:rsid w:val="00A154E8"/>
    <w:rsid w:val="00A17CF5"/>
    <w:rsid w:val="00A2033F"/>
    <w:rsid w:val="00A20FEC"/>
    <w:rsid w:val="00A21944"/>
    <w:rsid w:val="00A22D40"/>
    <w:rsid w:val="00A23310"/>
    <w:rsid w:val="00A250E0"/>
    <w:rsid w:val="00A261BE"/>
    <w:rsid w:val="00A26500"/>
    <w:rsid w:val="00A26C45"/>
    <w:rsid w:val="00A27528"/>
    <w:rsid w:val="00A30988"/>
    <w:rsid w:val="00A31DC8"/>
    <w:rsid w:val="00A35A34"/>
    <w:rsid w:val="00A369BF"/>
    <w:rsid w:val="00A3749D"/>
    <w:rsid w:val="00A376FD"/>
    <w:rsid w:val="00A37777"/>
    <w:rsid w:val="00A377A7"/>
    <w:rsid w:val="00A37A7E"/>
    <w:rsid w:val="00A37E78"/>
    <w:rsid w:val="00A41325"/>
    <w:rsid w:val="00A41F44"/>
    <w:rsid w:val="00A42DDE"/>
    <w:rsid w:val="00A42E90"/>
    <w:rsid w:val="00A43553"/>
    <w:rsid w:val="00A44D69"/>
    <w:rsid w:val="00A45804"/>
    <w:rsid w:val="00A45B00"/>
    <w:rsid w:val="00A46703"/>
    <w:rsid w:val="00A4680F"/>
    <w:rsid w:val="00A46B30"/>
    <w:rsid w:val="00A47767"/>
    <w:rsid w:val="00A51027"/>
    <w:rsid w:val="00A52656"/>
    <w:rsid w:val="00A529F0"/>
    <w:rsid w:val="00A52A7F"/>
    <w:rsid w:val="00A5310A"/>
    <w:rsid w:val="00A544F3"/>
    <w:rsid w:val="00A55F41"/>
    <w:rsid w:val="00A57371"/>
    <w:rsid w:val="00A57DFC"/>
    <w:rsid w:val="00A6133A"/>
    <w:rsid w:val="00A618F3"/>
    <w:rsid w:val="00A61A72"/>
    <w:rsid w:val="00A62E33"/>
    <w:rsid w:val="00A63A54"/>
    <w:rsid w:val="00A63ABA"/>
    <w:rsid w:val="00A63AF7"/>
    <w:rsid w:val="00A640E8"/>
    <w:rsid w:val="00A647E1"/>
    <w:rsid w:val="00A64CCD"/>
    <w:rsid w:val="00A65DBD"/>
    <w:rsid w:val="00A67F8F"/>
    <w:rsid w:val="00A70540"/>
    <w:rsid w:val="00A7181C"/>
    <w:rsid w:val="00A737FE"/>
    <w:rsid w:val="00A73CDA"/>
    <w:rsid w:val="00A7429B"/>
    <w:rsid w:val="00A77CFB"/>
    <w:rsid w:val="00A80328"/>
    <w:rsid w:val="00A804C2"/>
    <w:rsid w:val="00A81F9F"/>
    <w:rsid w:val="00A83873"/>
    <w:rsid w:val="00A86240"/>
    <w:rsid w:val="00A9002C"/>
    <w:rsid w:val="00A90998"/>
    <w:rsid w:val="00A935AE"/>
    <w:rsid w:val="00A93F1C"/>
    <w:rsid w:val="00A95DCC"/>
    <w:rsid w:val="00A963B7"/>
    <w:rsid w:val="00AA218E"/>
    <w:rsid w:val="00AA22F9"/>
    <w:rsid w:val="00AA24C0"/>
    <w:rsid w:val="00AA2D2F"/>
    <w:rsid w:val="00AA2E62"/>
    <w:rsid w:val="00AA3043"/>
    <w:rsid w:val="00AA575A"/>
    <w:rsid w:val="00AA69D0"/>
    <w:rsid w:val="00AB1269"/>
    <w:rsid w:val="00AB18E1"/>
    <w:rsid w:val="00AB1DB6"/>
    <w:rsid w:val="00AB2371"/>
    <w:rsid w:val="00AB2E71"/>
    <w:rsid w:val="00AB5A52"/>
    <w:rsid w:val="00AB64EC"/>
    <w:rsid w:val="00AB69CE"/>
    <w:rsid w:val="00AB6FFB"/>
    <w:rsid w:val="00AB7C53"/>
    <w:rsid w:val="00AC2B84"/>
    <w:rsid w:val="00AC4B17"/>
    <w:rsid w:val="00AC5881"/>
    <w:rsid w:val="00AC611C"/>
    <w:rsid w:val="00AC7B74"/>
    <w:rsid w:val="00AD0AC7"/>
    <w:rsid w:val="00AD10D1"/>
    <w:rsid w:val="00AD505E"/>
    <w:rsid w:val="00AD571D"/>
    <w:rsid w:val="00AD66FD"/>
    <w:rsid w:val="00AD6A67"/>
    <w:rsid w:val="00AD7D6A"/>
    <w:rsid w:val="00AE2A4D"/>
    <w:rsid w:val="00AE39C9"/>
    <w:rsid w:val="00AE3E8F"/>
    <w:rsid w:val="00AE3FFB"/>
    <w:rsid w:val="00AE43AC"/>
    <w:rsid w:val="00AE4543"/>
    <w:rsid w:val="00AE5328"/>
    <w:rsid w:val="00AE5D5F"/>
    <w:rsid w:val="00AE608E"/>
    <w:rsid w:val="00AE72B6"/>
    <w:rsid w:val="00AE7A57"/>
    <w:rsid w:val="00AE7EE1"/>
    <w:rsid w:val="00AF0599"/>
    <w:rsid w:val="00AF0B6D"/>
    <w:rsid w:val="00AF2203"/>
    <w:rsid w:val="00AF2A4C"/>
    <w:rsid w:val="00AF330B"/>
    <w:rsid w:val="00AF503C"/>
    <w:rsid w:val="00B001BD"/>
    <w:rsid w:val="00B006F1"/>
    <w:rsid w:val="00B00B03"/>
    <w:rsid w:val="00B019EE"/>
    <w:rsid w:val="00B02066"/>
    <w:rsid w:val="00B03A25"/>
    <w:rsid w:val="00B05036"/>
    <w:rsid w:val="00B06723"/>
    <w:rsid w:val="00B0773E"/>
    <w:rsid w:val="00B1154A"/>
    <w:rsid w:val="00B11762"/>
    <w:rsid w:val="00B12D6D"/>
    <w:rsid w:val="00B1377B"/>
    <w:rsid w:val="00B13B68"/>
    <w:rsid w:val="00B14877"/>
    <w:rsid w:val="00B15E44"/>
    <w:rsid w:val="00B16642"/>
    <w:rsid w:val="00B200CB"/>
    <w:rsid w:val="00B20C9A"/>
    <w:rsid w:val="00B21237"/>
    <w:rsid w:val="00B21E8F"/>
    <w:rsid w:val="00B235D9"/>
    <w:rsid w:val="00B237B9"/>
    <w:rsid w:val="00B23ED5"/>
    <w:rsid w:val="00B2457F"/>
    <w:rsid w:val="00B25D9D"/>
    <w:rsid w:val="00B264F6"/>
    <w:rsid w:val="00B317DC"/>
    <w:rsid w:val="00B32D59"/>
    <w:rsid w:val="00B33BBD"/>
    <w:rsid w:val="00B35A51"/>
    <w:rsid w:val="00B365A6"/>
    <w:rsid w:val="00B36CCF"/>
    <w:rsid w:val="00B36FB1"/>
    <w:rsid w:val="00B4244B"/>
    <w:rsid w:val="00B44FA9"/>
    <w:rsid w:val="00B457F2"/>
    <w:rsid w:val="00B45942"/>
    <w:rsid w:val="00B47156"/>
    <w:rsid w:val="00B472D8"/>
    <w:rsid w:val="00B478D8"/>
    <w:rsid w:val="00B509E2"/>
    <w:rsid w:val="00B50A13"/>
    <w:rsid w:val="00B517FD"/>
    <w:rsid w:val="00B56C75"/>
    <w:rsid w:val="00B56F50"/>
    <w:rsid w:val="00B61D92"/>
    <w:rsid w:val="00B6348B"/>
    <w:rsid w:val="00B64DCF"/>
    <w:rsid w:val="00B67468"/>
    <w:rsid w:val="00B67D35"/>
    <w:rsid w:val="00B7011C"/>
    <w:rsid w:val="00B7099C"/>
    <w:rsid w:val="00B70C1F"/>
    <w:rsid w:val="00B72458"/>
    <w:rsid w:val="00B72634"/>
    <w:rsid w:val="00B7292D"/>
    <w:rsid w:val="00B742FF"/>
    <w:rsid w:val="00B751FC"/>
    <w:rsid w:val="00B75E33"/>
    <w:rsid w:val="00B833AC"/>
    <w:rsid w:val="00B8395E"/>
    <w:rsid w:val="00B87980"/>
    <w:rsid w:val="00B87C46"/>
    <w:rsid w:val="00B916CF"/>
    <w:rsid w:val="00B92734"/>
    <w:rsid w:val="00B928F4"/>
    <w:rsid w:val="00B92C7F"/>
    <w:rsid w:val="00B948D3"/>
    <w:rsid w:val="00B970F5"/>
    <w:rsid w:val="00B97DD7"/>
    <w:rsid w:val="00BA0EC2"/>
    <w:rsid w:val="00BA14A7"/>
    <w:rsid w:val="00BA1C58"/>
    <w:rsid w:val="00BA2992"/>
    <w:rsid w:val="00BA3C1F"/>
    <w:rsid w:val="00BA4063"/>
    <w:rsid w:val="00BA46B9"/>
    <w:rsid w:val="00BA4BB9"/>
    <w:rsid w:val="00BA5512"/>
    <w:rsid w:val="00BA587A"/>
    <w:rsid w:val="00BA5995"/>
    <w:rsid w:val="00BA6D30"/>
    <w:rsid w:val="00BA7360"/>
    <w:rsid w:val="00BA7496"/>
    <w:rsid w:val="00BA7C96"/>
    <w:rsid w:val="00BB0F45"/>
    <w:rsid w:val="00BB3AE1"/>
    <w:rsid w:val="00BB44B2"/>
    <w:rsid w:val="00BB4EA6"/>
    <w:rsid w:val="00BB612B"/>
    <w:rsid w:val="00BB714D"/>
    <w:rsid w:val="00BC0594"/>
    <w:rsid w:val="00BC0F49"/>
    <w:rsid w:val="00BC14A0"/>
    <w:rsid w:val="00BC246E"/>
    <w:rsid w:val="00BC2D88"/>
    <w:rsid w:val="00BC3036"/>
    <w:rsid w:val="00BC364D"/>
    <w:rsid w:val="00BC3BC2"/>
    <w:rsid w:val="00BC47D2"/>
    <w:rsid w:val="00BC4D29"/>
    <w:rsid w:val="00BC5728"/>
    <w:rsid w:val="00BC5734"/>
    <w:rsid w:val="00BD03A8"/>
    <w:rsid w:val="00BD135E"/>
    <w:rsid w:val="00BD1468"/>
    <w:rsid w:val="00BD1B0D"/>
    <w:rsid w:val="00BD2308"/>
    <w:rsid w:val="00BD31F3"/>
    <w:rsid w:val="00BD434D"/>
    <w:rsid w:val="00BD4C3A"/>
    <w:rsid w:val="00BD7102"/>
    <w:rsid w:val="00BE0370"/>
    <w:rsid w:val="00BE134D"/>
    <w:rsid w:val="00BE332F"/>
    <w:rsid w:val="00BE4365"/>
    <w:rsid w:val="00BE50BC"/>
    <w:rsid w:val="00BE53BA"/>
    <w:rsid w:val="00BE792B"/>
    <w:rsid w:val="00BE7CC5"/>
    <w:rsid w:val="00BE7D33"/>
    <w:rsid w:val="00BF0495"/>
    <w:rsid w:val="00BF247E"/>
    <w:rsid w:val="00BF2D74"/>
    <w:rsid w:val="00BF316A"/>
    <w:rsid w:val="00BF3CD4"/>
    <w:rsid w:val="00BF4A8B"/>
    <w:rsid w:val="00BF5E29"/>
    <w:rsid w:val="00BF773B"/>
    <w:rsid w:val="00BF7B35"/>
    <w:rsid w:val="00C01506"/>
    <w:rsid w:val="00C01897"/>
    <w:rsid w:val="00C03605"/>
    <w:rsid w:val="00C03E5E"/>
    <w:rsid w:val="00C05008"/>
    <w:rsid w:val="00C05334"/>
    <w:rsid w:val="00C077C7"/>
    <w:rsid w:val="00C104F9"/>
    <w:rsid w:val="00C10A70"/>
    <w:rsid w:val="00C10BB2"/>
    <w:rsid w:val="00C111B0"/>
    <w:rsid w:val="00C1340D"/>
    <w:rsid w:val="00C13ADD"/>
    <w:rsid w:val="00C14375"/>
    <w:rsid w:val="00C144EA"/>
    <w:rsid w:val="00C1699C"/>
    <w:rsid w:val="00C204ED"/>
    <w:rsid w:val="00C20BFF"/>
    <w:rsid w:val="00C232EB"/>
    <w:rsid w:val="00C24B49"/>
    <w:rsid w:val="00C2567E"/>
    <w:rsid w:val="00C25C1C"/>
    <w:rsid w:val="00C26AE5"/>
    <w:rsid w:val="00C26D35"/>
    <w:rsid w:val="00C272B9"/>
    <w:rsid w:val="00C275E1"/>
    <w:rsid w:val="00C2764C"/>
    <w:rsid w:val="00C31345"/>
    <w:rsid w:val="00C31816"/>
    <w:rsid w:val="00C326CF"/>
    <w:rsid w:val="00C32F22"/>
    <w:rsid w:val="00C33073"/>
    <w:rsid w:val="00C333AE"/>
    <w:rsid w:val="00C33647"/>
    <w:rsid w:val="00C337F6"/>
    <w:rsid w:val="00C33C04"/>
    <w:rsid w:val="00C348E5"/>
    <w:rsid w:val="00C35838"/>
    <w:rsid w:val="00C35E0F"/>
    <w:rsid w:val="00C36030"/>
    <w:rsid w:val="00C36A8C"/>
    <w:rsid w:val="00C3787C"/>
    <w:rsid w:val="00C40008"/>
    <w:rsid w:val="00C42BC3"/>
    <w:rsid w:val="00C4411B"/>
    <w:rsid w:val="00C446BC"/>
    <w:rsid w:val="00C4568D"/>
    <w:rsid w:val="00C46C55"/>
    <w:rsid w:val="00C505F7"/>
    <w:rsid w:val="00C507FA"/>
    <w:rsid w:val="00C52183"/>
    <w:rsid w:val="00C52D6E"/>
    <w:rsid w:val="00C52FBB"/>
    <w:rsid w:val="00C53987"/>
    <w:rsid w:val="00C54B12"/>
    <w:rsid w:val="00C54DCF"/>
    <w:rsid w:val="00C56270"/>
    <w:rsid w:val="00C56E1B"/>
    <w:rsid w:val="00C56E6C"/>
    <w:rsid w:val="00C61F3A"/>
    <w:rsid w:val="00C62B7C"/>
    <w:rsid w:val="00C638E2"/>
    <w:rsid w:val="00C6437F"/>
    <w:rsid w:val="00C643A6"/>
    <w:rsid w:val="00C648C5"/>
    <w:rsid w:val="00C65E67"/>
    <w:rsid w:val="00C66F1F"/>
    <w:rsid w:val="00C72456"/>
    <w:rsid w:val="00C72988"/>
    <w:rsid w:val="00C72CB7"/>
    <w:rsid w:val="00C730C9"/>
    <w:rsid w:val="00C7486F"/>
    <w:rsid w:val="00C74960"/>
    <w:rsid w:val="00C75F50"/>
    <w:rsid w:val="00C7745F"/>
    <w:rsid w:val="00C8050F"/>
    <w:rsid w:val="00C81AF6"/>
    <w:rsid w:val="00C8462C"/>
    <w:rsid w:val="00C9117C"/>
    <w:rsid w:val="00C9171F"/>
    <w:rsid w:val="00C91A2F"/>
    <w:rsid w:val="00C93227"/>
    <w:rsid w:val="00C94681"/>
    <w:rsid w:val="00C954AB"/>
    <w:rsid w:val="00C974B4"/>
    <w:rsid w:val="00CA2E86"/>
    <w:rsid w:val="00CA31A9"/>
    <w:rsid w:val="00CA3DBD"/>
    <w:rsid w:val="00CA4E40"/>
    <w:rsid w:val="00CA5256"/>
    <w:rsid w:val="00CA60A6"/>
    <w:rsid w:val="00CA7C23"/>
    <w:rsid w:val="00CB2D19"/>
    <w:rsid w:val="00CB3978"/>
    <w:rsid w:val="00CB3F6A"/>
    <w:rsid w:val="00CB5237"/>
    <w:rsid w:val="00CB6487"/>
    <w:rsid w:val="00CB79B9"/>
    <w:rsid w:val="00CC0A44"/>
    <w:rsid w:val="00CC1B52"/>
    <w:rsid w:val="00CC4017"/>
    <w:rsid w:val="00CC53C6"/>
    <w:rsid w:val="00CC5716"/>
    <w:rsid w:val="00CC63E1"/>
    <w:rsid w:val="00CC74AE"/>
    <w:rsid w:val="00CD106E"/>
    <w:rsid w:val="00CD196F"/>
    <w:rsid w:val="00CD2778"/>
    <w:rsid w:val="00CD3B6E"/>
    <w:rsid w:val="00CD3B91"/>
    <w:rsid w:val="00CD4BD9"/>
    <w:rsid w:val="00CD5A3B"/>
    <w:rsid w:val="00CD7067"/>
    <w:rsid w:val="00CD7663"/>
    <w:rsid w:val="00CE1982"/>
    <w:rsid w:val="00CE4015"/>
    <w:rsid w:val="00CE41B2"/>
    <w:rsid w:val="00CE4549"/>
    <w:rsid w:val="00CE51B4"/>
    <w:rsid w:val="00CE61A0"/>
    <w:rsid w:val="00CE6EC6"/>
    <w:rsid w:val="00CE74C8"/>
    <w:rsid w:val="00CF391A"/>
    <w:rsid w:val="00CF4AB0"/>
    <w:rsid w:val="00CF501E"/>
    <w:rsid w:val="00CF743D"/>
    <w:rsid w:val="00CF797A"/>
    <w:rsid w:val="00D01F58"/>
    <w:rsid w:val="00D030BF"/>
    <w:rsid w:val="00D0585D"/>
    <w:rsid w:val="00D11308"/>
    <w:rsid w:val="00D12500"/>
    <w:rsid w:val="00D12B81"/>
    <w:rsid w:val="00D20825"/>
    <w:rsid w:val="00D22344"/>
    <w:rsid w:val="00D244AF"/>
    <w:rsid w:val="00D24919"/>
    <w:rsid w:val="00D2507C"/>
    <w:rsid w:val="00D25618"/>
    <w:rsid w:val="00D26293"/>
    <w:rsid w:val="00D30A77"/>
    <w:rsid w:val="00D3135B"/>
    <w:rsid w:val="00D3301A"/>
    <w:rsid w:val="00D33161"/>
    <w:rsid w:val="00D34A79"/>
    <w:rsid w:val="00D35CC6"/>
    <w:rsid w:val="00D36957"/>
    <w:rsid w:val="00D3762B"/>
    <w:rsid w:val="00D378FA"/>
    <w:rsid w:val="00D400CA"/>
    <w:rsid w:val="00D40E7D"/>
    <w:rsid w:val="00D41567"/>
    <w:rsid w:val="00D4461F"/>
    <w:rsid w:val="00D4483B"/>
    <w:rsid w:val="00D45845"/>
    <w:rsid w:val="00D52000"/>
    <w:rsid w:val="00D52365"/>
    <w:rsid w:val="00D53A80"/>
    <w:rsid w:val="00D53DF0"/>
    <w:rsid w:val="00D544F6"/>
    <w:rsid w:val="00D551D3"/>
    <w:rsid w:val="00D55799"/>
    <w:rsid w:val="00D603BB"/>
    <w:rsid w:val="00D60B5B"/>
    <w:rsid w:val="00D618AE"/>
    <w:rsid w:val="00D620B3"/>
    <w:rsid w:val="00D63690"/>
    <w:rsid w:val="00D6450C"/>
    <w:rsid w:val="00D660B7"/>
    <w:rsid w:val="00D667BC"/>
    <w:rsid w:val="00D67839"/>
    <w:rsid w:val="00D7103C"/>
    <w:rsid w:val="00D71C1F"/>
    <w:rsid w:val="00D72B26"/>
    <w:rsid w:val="00D73E47"/>
    <w:rsid w:val="00D741D5"/>
    <w:rsid w:val="00D7483A"/>
    <w:rsid w:val="00D74C32"/>
    <w:rsid w:val="00D7608F"/>
    <w:rsid w:val="00D76EDD"/>
    <w:rsid w:val="00D76F9A"/>
    <w:rsid w:val="00D80281"/>
    <w:rsid w:val="00D803A6"/>
    <w:rsid w:val="00D803FB"/>
    <w:rsid w:val="00D80792"/>
    <w:rsid w:val="00D80C73"/>
    <w:rsid w:val="00D833DC"/>
    <w:rsid w:val="00D83592"/>
    <w:rsid w:val="00D85E5E"/>
    <w:rsid w:val="00D865DC"/>
    <w:rsid w:val="00D90664"/>
    <w:rsid w:val="00D90D45"/>
    <w:rsid w:val="00D914A2"/>
    <w:rsid w:val="00D93706"/>
    <w:rsid w:val="00D93915"/>
    <w:rsid w:val="00D93B90"/>
    <w:rsid w:val="00D93E4B"/>
    <w:rsid w:val="00D9409B"/>
    <w:rsid w:val="00D96599"/>
    <w:rsid w:val="00D969A8"/>
    <w:rsid w:val="00DA1A3C"/>
    <w:rsid w:val="00DA1F93"/>
    <w:rsid w:val="00DA36C5"/>
    <w:rsid w:val="00DA44C2"/>
    <w:rsid w:val="00DA5B27"/>
    <w:rsid w:val="00DA619E"/>
    <w:rsid w:val="00DA6375"/>
    <w:rsid w:val="00DA6B3F"/>
    <w:rsid w:val="00DB06B1"/>
    <w:rsid w:val="00DB0826"/>
    <w:rsid w:val="00DB2DBD"/>
    <w:rsid w:val="00DB3883"/>
    <w:rsid w:val="00DB54CD"/>
    <w:rsid w:val="00DB7079"/>
    <w:rsid w:val="00DC0BB9"/>
    <w:rsid w:val="00DC0D25"/>
    <w:rsid w:val="00DC1A3B"/>
    <w:rsid w:val="00DC254F"/>
    <w:rsid w:val="00DC3506"/>
    <w:rsid w:val="00DC3F90"/>
    <w:rsid w:val="00DC43EE"/>
    <w:rsid w:val="00DC4B70"/>
    <w:rsid w:val="00DC4F59"/>
    <w:rsid w:val="00DC5670"/>
    <w:rsid w:val="00DC7B86"/>
    <w:rsid w:val="00DD4104"/>
    <w:rsid w:val="00DD4852"/>
    <w:rsid w:val="00DD57FE"/>
    <w:rsid w:val="00DD58F6"/>
    <w:rsid w:val="00DD603A"/>
    <w:rsid w:val="00DD611D"/>
    <w:rsid w:val="00DD6AC2"/>
    <w:rsid w:val="00DE00E0"/>
    <w:rsid w:val="00DE18C9"/>
    <w:rsid w:val="00DE191C"/>
    <w:rsid w:val="00DE2110"/>
    <w:rsid w:val="00DE3452"/>
    <w:rsid w:val="00DE5643"/>
    <w:rsid w:val="00DF1268"/>
    <w:rsid w:val="00DF173A"/>
    <w:rsid w:val="00DF1CB9"/>
    <w:rsid w:val="00DF1F4A"/>
    <w:rsid w:val="00DF2F24"/>
    <w:rsid w:val="00DF31AD"/>
    <w:rsid w:val="00DF446F"/>
    <w:rsid w:val="00DF5737"/>
    <w:rsid w:val="00DF6ADC"/>
    <w:rsid w:val="00DF7CC5"/>
    <w:rsid w:val="00E04777"/>
    <w:rsid w:val="00E04821"/>
    <w:rsid w:val="00E057A4"/>
    <w:rsid w:val="00E063F7"/>
    <w:rsid w:val="00E07A65"/>
    <w:rsid w:val="00E105A7"/>
    <w:rsid w:val="00E105AF"/>
    <w:rsid w:val="00E11DA3"/>
    <w:rsid w:val="00E12A3F"/>
    <w:rsid w:val="00E1357E"/>
    <w:rsid w:val="00E1371C"/>
    <w:rsid w:val="00E13C9A"/>
    <w:rsid w:val="00E14BD0"/>
    <w:rsid w:val="00E1529F"/>
    <w:rsid w:val="00E16EB3"/>
    <w:rsid w:val="00E20408"/>
    <w:rsid w:val="00E20EA8"/>
    <w:rsid w:val="00E21FBA"/>
    <w:rsid w:val="00E2210B"/>
    <w:rsid w:val="00E2236D"/>
    <w:rsid w:val="00E22EEC"/>
    <w:rsid w:val="00E2463A"/>
    <w:rsid w:val="00E2473F"/>
    <w:rsid w:val="00E24AA7"/>
    <w:rsid w:val="00E253B1"/>
    <w:rsid w:val="00E26354"/>
    <w:rsid w:val="00E315CD"/>
    <w:rsid w:val="00E31B67"/>
    <w:rsid w:val="00E34A68"/>
    <w:rsid w:val="00E36A05"/>
    <w:rsid w:val="00E36E9B"/>
    <w:rsid w:val="00E41BBB"/>
    <w:rsid w:val="00E428EF"/>
    <w:rsid w:val="00E44686"/>
    <w:rsid w:val="00E44D41"/>
    <w:rsid w:val="00E45C0D"/>
    <w:rsid w:val="00E46596"/>
    <w:rsid w:val="00E47331"/>
    <w:rsid w:val="00E52096"/>
    <w:rsid w:val="00E52289"/>
    <w:rsid w:val="00E525BA"/>
    <w:rsid w:val="00E540E0"/>
    <w:rsid w:val="00E54AA1"/>
    <w:rsid w:val="00E54EC2"/>
    <w:rsid w:val="00E56155"/>
    <w:rsid w:val="00E57A02"/>
    <w:rsid w:val="00E6046E"/>
    <w:rsid w:val="00E60765"/>
    <w:rsid w:val="00E6104B"/>
    <w:rsid w:val="00E62378"/>
    <w:rsid w:val="00E64D53"/>
    <w:rsid w:val="00E658E3"/>
    <w:rsid w:val="00E65A32"/>
    <w:rsid w:val="00E66758"/>
    <w:rsid w:val="00E67336"/>
    <w:rsid w:val="00E67A26"/>
    <w:rsid w:val="00E71549"/>
    <w:rsid w:val="00E719A7"/>
    <w:rsid w:val="00E73181"/>
    <w:rsid w:val="00E7364C"/>
    <w:rsid w:val="00E7604C"/>
    <w:rsid w:val="00E808D2"/>
    <w:rsid w:val="00E814DB"/>
    <w:rsid w:val="00E8285A"/>
    <w:rsid w:val="00E82C22"/>
    <w:rsid w:val="00E84714"/>
    <w:rsid w:val="00E85566"/>
    <w:rsid w:val="00E86839"/>
    <w:rsid w:val="00E86D34"/>
    <w:rsid w:val="00E86F90"/>
    <w:rsid w:val="00E87559"/>
    <w:rsid w:val="00E876F3"/>
    <w:rsid w:val="00E912C9"/>
    <w:rsid w:val="00E920A7"/>
    <w:rsid w:val="00E92929"/>
    <w:rsid w:val="00E92A0E"/>
    <w:rsid w:val="00E936F2"/>
    <w:rsid w:val="00E94B83"/>
    <w:rsid w:val="00E94EB8"/>
    <w:rsid w:val="00E9510E"/>
    <w:rsid w:val="00E95268"/>
    <w:rsid w:val="00E952FB"/>
    <w:rsid w:val="00E96ACE"/>
    <w:rsid w:val="00E9745D"/>
    <w:rsid w:val="00E97F76"/>
    <w:rsid w:val="00EA08A8"/>
    <w:rsid w:val="00EA0901"/>
    <w:rsid w:val="00EA0A0B"/>
    <w:rsid w:val="00EA1065"/>
    <w:rsid w:val="00EA152C"/>
    <w:rsid w:val="00EA1969"/>
    <w:rsid w:val="00EA3333"/>
    <w:rsid w:val="00EA458C"/>
    <w:rsid w:val="00EA4E67"/>
    <w:rsid w:val="00EA5613"/>
    <w:rsid w:val="00EA601A"/>
    <w:rsid w:val="00EA62A6"/>
    <w:rsid w:val="00EA6CD8"/>
    <w:rsid w:val="00EA6D92"/>
    <w:rsid w:val="00EB2344"/>
    <w:rsid w:val="00EB2F7A"/>
    <w:rsid w:val="00EB4545"/>
    <w:rsid w:val="00EB5926"/>
    <w:rsid w:val="00EB5DAC"/>
    <w:rsid w:val="00EB6314"/>
    <w:rsid w:val="00EB6C94"/>
    <w:rsid w:val="00EB754D"/>
    <w:rsid w:val="00EC1977"/>
    <w:rsid w:val="00EC2337"/>
    <w:rsid w:val="00EC430D"/>
    <w:rsid w:val="00EC4B16"/>
    <w:rsid w:val="00ED1506"/>
    <w:rsid w:val="00ED1571"/>
    <w:rsid w:val="00ED4456"/>
    <w:rsid w:val="00ED4896"/>
    <w:rsid w:val="00EE0089"/>
    <w:rsid w:val="00EE14B3"/>
    <w:rsid w:val="00EE3078"/>
    <w:rsid w:val="00EE3FF8"/>
    <w:rsid w:val="00EE431E"/>
    <w:rsid w:val="00EE4ACD"/>
    <w:rsid w:val="00EE5B3E"/>
    <w:rsid w:val="00EF0F4F"/>
    <w:rsid w:val="00EF1C98"/>
    <w:rsid w:val="00EF214C"/>
    <w:rsid w:val="00EF26EC"/>
    <w:rsid w:val="00EF57D1"/>
    <w:rsid w:val="00EF5A9B"/>
    <w:rsid w:val="00EF5C60"/>
    <w:rsid w:val="00EF6AB2"/>
    <w:rsid w:val="00EF71CC"/>
    <w:rsid w:val="00F0046E"/>
    <w:rsid w:val="00F0125D"/>
    <w:rsid w:val="00F03428"/>
    <w:rsid w:val="00F04A54"/>
    <w:rsid w:val="00F04E4E"/>
    <w:rsid w:val="00F04EBB"/>
    <w:rsid w:val="00F051BB"/>
    <w:rsid w:val="00F05383"/>
    <w:rsid w:val="00F059E4"/>
    <w:rsid w:val="00F069DC"/>
    <w:rsid w:val="00F11CCE"/>
    <w:rsid w:val="00F127EF"/>
    <w:rsid w:val="00F127F5"/>
    <w:rsid w:val="00F12A3A"/>
    <w:rsid w:val="00F216FA"/>
    <w:rsid w:val="00F24A90"/>
    <w:rsid w:val="00F25410"/>
    <w:rsid w:val="00F267B1"/>
    <w:rsid w:val="00F2692C"/>
    <w:rsid w:val="00F269AC"/>
    <w:rsid w:val="00F2714F"/>
    <w:rsid w:val="00F27D9B"/>
    <w:rsid w:val="00F3043A"/>
    <w:rsid w:val="00F31C8C"/>
    <w:rsid w:val="00F32730"/>
    <w:rsid w:val="00F334AF"/>
    <w:rsid w:val="00F34E0A"/>
    <w:rsid w:val="00F3577C"/>
    <w:rsid w:val="00F36476"/>
    <w:rsid w:val="00F36CC9"/>
    <w:rsid w:val="00F36D6C"/>
    <w:rsid w:val="00F37913"/>
    <w:rsid w:val="00F40714"/>
    <w:rsid w:val="00F420AB"/>
    <w:rsid w:val="00F42494"/>
    <w:rsid w:val="00F4565B"/>
    <w:rsid w:val="00F475E9"/>
    <w:rsid w:val="00F506BA"/>
    <w:rsid w:val="00F52935"/>
    <w:rsid w:val="00F52A46"/>
    <w:rsid w:val="00F530DB"/>
    <w:rsid w:val="00F5455A"/>
    <w:rsid w:val="00F54B55"/>
    <w:rsid w:val="00F56395"/>
    <w:rsid w:val="00F60667"/>
    <w:rsid w:val="00F618CA"/>
    <w:rsid w:val="00F619B7"/>
    <w:rsid w:val="00F629CE"/>
    <w:rsid w:val="00F62FC1"/>
    <w:rsid w:val="00F6318B"/>
    <w:rsid w:val="00F6436B"/>
    <w:rsid w:val="00F64371"/>
    <w:rsid w:val="00F67B03"/>
    <w:rsid w:val="00F70208"/>
    <w:rsid w:val="00F70567"/>
    <w:rsid w:val="00F73201"/>
    <w:rsid w:val="00F73392"/>
    <w:rsid w:val="00F73A87"/>
    <w:rsid w:val="00F74B5F"/>
    <w:rsid w:val="00F75B6B"/>
    <w:rsid w:val="00F767E5"/>
    <w:rsid w:val="00F76CE9"/>
    <w:rsid w:val="00F775EE"/>
    <w:rsid w:val="00F80478"/>
    <w:rsid w:val="00F80E7E"/>
    <w:rsid w:val="00F81208"/>
    <w:rsid w:val="00F8319C"/>
    <w:rsid w:val="00F83743"/>
    <w:rsid w:val="00F8415F"/>
    <w:rsid w:val="00F851AD"/>
    <w:rsid w:val="00F91C72"/>
    <w:rsid w:val="00F91E8F"/>
    <w:rsid w:val="00F9201E"/>
    <w:rsid w:val="00F93E62"/>
    <w:rsid w:val="00FA00EA"/>
    <w:rsid w:val="00FA02ED"/>
    <w:rsid w:val="00FA0E9F"/>
    <w:rsid w:val="00FA0FC7"/>
    <w:rsid w:val="00FA13F2"/>
    <w:rsid w:val="00FA2A81"/>
    <w:rsid w:val="00FA3E22"/>
    <w:rsid w:val="00FA5CDA"/>
    <w:rsid w:val="00FA640C"/>
    <w:rsid w:val="00FA7B7D"/>
    <w:rsid w:val="00FB09E1"/>
    <w:rsid w:val="00FB1203"/>
    <w:rsid w:val="00FB1362"/>
    <w:rsid w:val="00FB1704"/>
    <w:rsid w:val="00FB425B"/>
    <w:rsid w:val="00FB4E35"/>
    <w:rsid w:val="00FB63C4"/>
    <w:rsid w:val="00FC08F4"/>
    <w:rsid w:val="00FC0DE2"/>
    <w:rsid w:val="00FC138C"/>
    <w:rsid w:val="00FC1AC8"/>
    <w:rsid w:val="00FC2245"/>
    <w:rsid w:val="00FC23FB"/>
    <w:rsid w:val="00FC2C00"/>
    <w:rsid w:val="00FC54FA"/>
    <w:rsid w:val="00FC56F9"/>
    <w:rsid w:val="00FC5EFB"/>
    <w:rsid w:val="00FC7E8F"/>
    <w:rsid w:val="00FD1942"/>
    <w:rsid w:val="00FD21EC"/>
    <w:rsid w:val="00FD2E3E"/>
    <w:rsid w:val="00FD3B15"/>
    <w:rsid w:val="00FD5175"/>
    <w:rsid w:val="00FD5318"/>
    <w:rsid w:val="00FD588F"/>
    <w:rsid w:val="00FD5E47"/>
    <w:rsid w:val="00FD76F2"/>
    <w:rsid w:val="00FE3A25"/>
    <w:rsid w:val="00FE3CDB"/>
    <w:rsid w:val="00FE4145"/>
    <w:rsid w:val="00FE585A"/>
    <w:rsid w:val="00FE5894"/>
    <w:rsid w:val="00FE62A7"/>
    <w:rsid w:val="00FE6708"/>
    <w:rsid w:val="00FE7039"/>
    <w:rsid w:val="00FE71E6"/>
    <w:rsid w:val="00FF00F8"/>
    <w:rsid w:val="00FF045F"/>
    <w:rsid w:val="00FF3621"/>
    <w:rsid w:val="00FF41EA"/>
    <w:rsid w:val="00FF4D9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1D3CA"/>
  <w15:chartTrackingRefBased/>
  <w15:docId w15:val="{C6673C93-D2A2-4660-AF16-07D9D739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2A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A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A02"/>
    <w:rPr>
      <w:color w:val="605E5C"/>
      <w:shd w:val="clear" w:color="auto" w:fill="E1DFDD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9074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EB"/>
  </w:style>
  <w:style w:type="paragraph" w:styleId="Footer">
    <w:name w:val="footer"/>
    <w:basedOn w:val="Normal"/>
    <w:link w:val="FooterChar"/>
    <w:uiPriority w:val="99"/>
    <w:unhideWhenUsed/>
    <w:rsid w:val="0090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4EB"/>
  </w:style>
  <w:style w:type="character" w:customStyle="1" w:styleId="ListParagraphChar">
    <w:name w:val="List Paragraph Char"/>
    <w:aliases w:val="List Paragraph1 Char"/>
    <w:basedOn w:val="DefaultParagraphFont"/>
    <w:link w:val="ListParagraph"/>
    <w:uiPriority w:val="34"/>
    <w:locked/>
    <w:rsid w:val="00031242"/>
  </w:style>
  <w:style w:type="paragraph" w:customStyle="1" w:styleId="Default">
    <w:name w:val="Default"/>
    <w:rsid w:val="009E3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61F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1F3A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2378F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C2CC2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6D71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F5F8B6D5874EF98A7A3C9C1DB27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37685-BCFA-4863-A38E-5197673746C6}"/>
      </w:docPartPr>
      <w:docPartBody>
        <w:p w:rsidR="00701774" w:rsidRDefault="004C6F49" w:rsidP="004C6F49">
          <w:pPr>
            <w:pStyle w:val="ECF5F8B6D5874EF98A7A3C9C1DB274B8"/>
          </w:pPr>
          <w:r w:rsidRPr="00795C03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_Mittey-1">
    <w:altName w:val="Faruma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10"/>
    <w:rsid w:val="00005AF9"/>
    <w:rsid w:val="000127D3"/>
    <w:rsid w:val="00041E38"/>
    <w:rsid w:val="0007168E"/>
    <w:rsid w:val="0007419E"/>
    <w:rsid w:val="00092363"/>
    <w:rsid w:val="00094B71"/>
    <w:rsid w:val="000952FA"/>
    <w:rsid w:val="000A7898"/>
    <w:rsid w:val="000B3C4B"/>
    <w:rsid w:val="000C1B8B"/>
    <w:rsid w:val="000D6183"/>
    <w:rsid w:val="000E3C9B"/>
    <w:rsid w:val="00173D37"/>
    <w:rsid w:val="001A06AE"/>
    <w:rsid w:val="001A5E70"/>
    <w:rsid w:val="001B731E"/>
    <w:rsid w:val="00220FBA"/>
    <w:rsid w:val="00256790"/>
    <w:rsid w:val="002908AB"/>
    <w:rsid w:val="002A2E97"/>
    <w:rsid w:val="002D0DCC"/>
    <w:rsid w:val="002E5072"/>
    <w:rsid w:val="003140E4"/>
    <w:rsid w:val="003438BE"/>
    <w:rsid w:val="00372810"/>
    <w:rsid w:val="003778F2"/>
    <w:rsid w:val="0040073F"/>
    <w:rsid w:val="004764A6"/>
    <w:rsid w:val="0049343A"/>
    <w:rsid w:val="004C6F49"/>
    <w:rsid w:val="004D7440"/>
    <w:rsid w:val="00506A35"/>
    <w:rsid w:val="005A1897"/>
    <w:rsid w:val="005D5630"/>
    <w:rsid w:val="005E4876"/>
    <w:rsid w:val="005E65EA"/>
    <w:rsid w:val="00607114"/>
    <w:rsid w:val="0061364A"/>
    <w:rsid w:val="00626473"/>
    <w:rsid w:val="006539B8"/>
    <w:rsid w:val="006A2A3B"/>
    <w:rsid w:val="006A6C32"/>
    <w:rsid w:val="006B1F1A"/>
    <w:rsid w:val="006C5FAD"/>
    <w:rsid w:val="00701774"/>
    <w:rsid w:val="007407B5"/>
    <w:rsid w:val="00773B84"/>
    <w:rsid w:val="007B57CD"/>
    <w:rsid w:val="00845ED6"/>
    <w:rsid w:val="00847F7E"/>
    <w:rsid w:val="008674EE"/>
    <w:rsid w:val="00880AD3"/>
    <w:rsid w:val="00886B66"/>
    <w:rsid w:val="008905C0"/>
    <w:rsid w:val="008A1331"/>
    <w:rsid w:val="008B5A50"/>
    <w:rsid w:val="008F1BB0"/>
    <w:rsid w:val="00903350"/>
    <w:rsid w:val="009244BD"/>
    <w:rsid w:val="009A5E25"/>
    <w:rsid w:val="009B0AD2"/>
    <w:rsid w:val="009B1CCF"/>
    <w:rsid w:val="009E0D2C"/>
    <w:rsid w:val="009F56C5"/>
    <w:rsid w:val="00A147BA"/>
    <w:rsid w:val="00A935AE"/>
    <w:rsid w:val="00AA24C0"/>
    <w:rsid w:val="00AA3043"/>
    <w:rsid w:val="00AC773A"/>
    <w:rsid w:val="00AD393E"/>
    <w:rsid w:val="00BA54E5"/>
    <w:rsid w:val="00BD1D18"/>
    <w:rsid w:val="00BE1267"/>
    <w:rsid w:val="00C348E5"/>
    <w:rsid w:val="00C408C3"/>
    <w:rsid w:val="00C45B19"/>
    <w:rsid w:val="00C4791D"/>
    <w:rsid w:val="00C524BF"/>
    <w:rsid w:val="00C65E67"/>
    <w:rsid w:val="00CC6A28"/>
    <w:rsid w:val="00CF501E"/>
    <w:rsid w:val="00D40B45"/>
    <w:rsid w:val="00E41FE5"/>
    <w:rsid w:val="00E60C1F"/>
    <w:rsid w:val="00EA3333"/>
    <w:rsid w:val="00EB5569"/>
    <w:rsid w:val="00EC1977"/>
    <w:rsid w:val="00F04A54"/>
    <w:rsid w:val="00F2714F"/>
    <w:rsid w:val="00F44A10"/>
    <w:rsid w:val="00F93491"/>
    <w:rsid w:val="00FB5D1D"/>
    <w:rsid w:val="00FB7F60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897"/>
    <w:rPr>
      <w:color w:val="808080"/>
    </w:rPr>
  </w:style>
  <w:style w:type="paragraph" w:customStyle="1" w:styleId="ECF5F8B6D5874EF98A7A3C9C1DB274B8">
    <w:name w:val="ECF5F8B6D5874EF98A7A3C9C1DB274B8"/>
    <w:rsid w:val="004C6F49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7-16T00:00:00</PublishDate>
  <Abstract/>
  <CompanyAddress>އުލިގަން، ދިވެހިރާއްޖެ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B359BE3C9F04FA8D4ACFCCDA06DF8" ma:contentTypeVersion="12" ma:contentTypeDescription="Create a new document." ma:contentTypeScope="" ma:versionID="b0251ff43d11e1ed29af212e7d322fa8">
  <xsd:schema xmlns:xsd="http://www.w3.org/2001/XMLSchema" xmlns:xs="http://www.w3.org/2001/XMLSchema" xmlns:p="http://schemas.microsoft.com/office/2006/metadata/properties" xmlns:ns2="0df42e5d-28f3-4192-9db8-bbc188b66a14" xmlns:ns3="5254cd67-ad0b-4a70-9377-eae8c54bbb47" targetNamespace="http://schemas.microsoft.com/office/2006/metadata/properties" ma:root="true" ma:fieldsID="871c92f1b1e951913429a9c418e85ccd" ns2:_="" ns3:_="">
    <xsd:import namespace="0df42e5d-28f3-4192-9db8-bbc188b66a14"/>
    <xsd:import namespace="5254cd67-ad0b-4a70-9377-eae8c54bb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42e5d-28f3-4192-9db8-bbc188b66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b14958-a6e3-43e2-a831-47ea3f196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4cd67-ad0b-4a70-9377-eae8c54bbb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653c8c-a980-4b94-a407-f00f7ba07778}" ma:internalName="TaxCatchAll" ma:showField="CatchAllData" ma:web="5254cd67-ad0b-4a70-9377-eae8c54bbb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f42e5d-28f3-4192-9db8-bbc188b66a14">
      <Terms xmlns="http://schemas.microsoft.com/office/infopath/2007/PartnerControls"/>
    </lcf76f155ced4ddcb4097134ff3c332f>
    <TaxCatchAll xmlns="5254cd67-ad0b-4a70-9377-eae8c54bbb4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690071-103E-4C12-8661-BE01B4AABD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D38FF-F482-4D52-A3D2-9B3CFDF28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42e5d-28f3-4192-9db8-bbc188b66a14"/>
    <ds:schemaRef ds:uri="5254cd67-ad0b-4a70-9377-eae8c54bb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4041E-28B4-475A-BA15-49F67AAEF1F8}">
  <ds:schemaRefs>
    <ds:schemaRef ds:uri="http://schemas.microsoft.com/office/2006/metadata/properties"/>
    <ds:schemaRef ds:uri="http://schemas.microsoft.com/office/infopath/2007/PartnerControls"/>
    <ds:schemaRef ds:uri="0df42e5d-28f3-4192-9db8-bbc188b66a14"/>
    <ds:schemaRef ds:uri="5254cd67-ad0b-4a70-9377-eae8c54bbb47"/>
  </ds:schemaRefs>
</ds:datastoreItem>
</file>

<file path=customXml/itemProps5.xml><?xml version="1.0" encoding="utf-8"?>
<ds:datastoreItem xmlns:ds="http://schemas.openxmlformats.org/officeDocument/2006/customXml" ds:itemID="{0D5380DF-24C6-4DFF-8622-D782E314BC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މައުލޫމާތު ކަރުދާސް</vt:lpstr>
    </vt:vector>
  </TitlesOfParts>
  <Company>ތިލަދުންމަތީ އުތުރުބުރީ އުލިގަމު ކައުންސިލްގެ އިދާރާ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މަޢުލޫމާތު ކަރުދާސް</dc:title>
  <dc:subject>ފޮތިކޮތަޅު / ޓޯޓް ބޭގް ސަޕްލައިކޮށްދިނުމުގެ މަސައްކަތް</dc:subject>
  <dc:creator>Ayathulla Mohamed</dc:creator>
  <cp:keywords>(IUL)245-ESD/245/2026/54</cp:keywords>
  <dc:description/>
  <cp:lastModifiedBy>Ahmed Shahid</cp:lastModifiedBy>
  <cp:revision>1713</cp:revision>
  <cp:lastPrinted>2026-07-12T12:43:00Z</cp:lastPrinted>
  <dcterms:created xsi:type="dcterms:W3CDTF">2022-10-10T04:42:00Z</dcterms:created>
  <dcterms:modified xsi:type="dcterms:W3CDTF">2026-07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B359BE3C9F04FA8D4ACFCCDA06DF8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